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44" w:rsidRPr="00652C44" w:rsidRDefault="00652C44" w:rsidP="00652C44">
      <w:pPr>
        <w:snapToGrid w:val="0"/>
        <w:spacing w:line="400" w:lineRule="exact"/>
        <w:ind w:left="267" w:hangingChars="100" w:hanging="267"/>
        <w:rPr>
          <w:rFonts w:ascii="ＭＳ ゴシック" w:eastAsia="ＭＳ ゴシック" w:hAnsi="ＭＳ ゴシック"/>
          <w:sz w:val="28"/>
        </w:rPr>
      </w:pPr>
      <w:r w:rsidRPr="00652C44">
        <w:rPr>
          <w:rFonts w:ascii="ＭＳ ゴシック" w:eastAsia="ＭＳ ゴシック" w:hAnsi="ＭＳ ゴシック" w:hint="eastAsia"/>
          <w:sz w:val="28"/>
        </w:rPr>
        <w:t>令和２年度</w:t>
      </w:r>
      <w:r w:rsidR="00B53273">
        <w:rPr>
          <w:rFonts w:ascii="ＭＳ ゴシック" w:eastAsia="ＭＳ ゴシック" w:hAnsi="ＭＳ ゴシック" w:hint="eastAsia"/>
          <w:sz w:val="28"/>
        </w:rPr>
        <w:t>６月朝礼</w:t>
      </w:r>
    </w:p>
    <w:p w:rsidR="00652C44" w:rsidRPr="00652C44" w:rsidRDefault="00652C44" w:rsidP="00652C44">
      <w:pPr>
        <w:snapToGrid w:val="0"/>
        <w:spacing w:line="400" w:lineRule="exact"/>
        <w:ind w:leftChars="100" w:left="227" w:firstLineChars="2500" w:firstLine="6669"/>
        <w:rPr>
          <w:rFonts w:asciiTheme="minorEastAsia" w:hAnsiTheme="minorEastAsia"/>
          <w:sz w:val="28"/>
        </w:rPr>
      </w:pPr>
      <w:r w:rsidRPr="00652C44">
        <w:rPr>
          <w:rFonts w:asciiTheme="minorEastAsia" w:hAnsiTheme="minorEastAsia" w:hint="eastAsia"/>
          <w:sz w:val="28"/>
        </w:rPr>
        <w:t>令和２年</w:t>
      </w:r>
      <w:r w:rsidR="00B53273">
        <w:rPr>
          <w:rFonts w:asciiTheme="minorEastAsia" w:hAnsiTheme="minorEastAsia" w:hint="eastAsia"/>
          <w:sz w:val="28"/>
        </w:rPr>
        <w:t>６</w:t>
      </w:r>
      <w:r w:rsidRPr="00652C44">
        <w:rPr>
          <w:rFonts w:asciiTheme="minorEastAsia" w:hAnsiTheme="minorEastAsia" w:hint="eastAsia"/>
          <w:sz w:val="28"/>
        </w:rPr>
        <w:t>月</w:t>
      </w:r>
      <w:r w:rsidR="00B53273">
        <w:rPr>
          <w:rFonts w:asciiTheme="minorEastAsia" w:hAnsiTheme="minorEastAsia" w:hint="eastAsia"/>
          <w:sz w:val="28"/>
        </w:rPr>
        <w:t>２</w:t>
      </w:r>
      <w:r w:rsidRPr="00652C44">
        <w:rPr>
          <w:rFonts w:asciiTheme="minorEastAsia" w:hAnsiTheme="minorEastAsia" w:hint="eastAsia"/>
          <w:sz w:val="28"/>
        </w:rPr>
        <w:t>日（火）</w:t>
      </w:r>
    </w:p>
    <w:p w:rsidR="00D15CE8" w:rsidRDefault="00652C44" w:rsidP="00D15CE8">
      <w:pPr>
        <w:snapToGrid w:val="0"/>
        <w:spacing w:line="400" w:lineRule="exact"/>
        <w:ind w:leftChars="100" w:left="227" w:firstLineChars="0" w:firstLine="0"/>
        <w:rPr>
          <w:rFonts w:asciiTheme="minorEastAsia" w:hAnsiTheme="minorEastAsia"/>
          <w:sz w:val="28"/>
        </w:rPr>
      </w:pPr>
      <w:r>
        <w:rPr>
          <w:rFonts w:asciiTheme="minorEastAsia" w:hAnsiTheme="minorEastAsia" w:hint="eastAsia"/>
          <w:sz w:val="28"/>
        </w:rPr>
        <w:t>それでは、</w:t>
      </w:r>
      <w:r w:rsidRPr="00652C44">
        <w:rPr>
          <w:rFonts w:asciiTheme="minorEastAsia" w:hAnsiTheme="minorEastAsia" w:hint="eastAsia"/>
          <w:sz w:val="28"/>
        </w:rPr>
        <w:t>校長先生より少し話をさせていただきます。</w:t>
      </w:r>
      <w:r w:rsidR="00D15CE8">
        <w:rPr>
          <w:rFonts w:asciiTheme="minorEastAsia" w:hAnsiTheme="minorEastAsia" w:hint="eastAsia"/>
          <w:sz w:val="28"/>
        </w:rPr>
        <w:t>本日は</w:t>
      </w:r>
      <w:r w:rsidR="00B53273">
        <w:rPr>
          <w:rFonts w:asciiTheme="minorEastAsia" w:hAnsiTheme="minorEastAsia" w:hint="eastAsia"/>
          <w:sz w:val="28"/>
        </w:rPr>
        <w:t>、密を避けるため</w:t>
      </w:r>
    </w:p>
    <w:p w:rsidR="00A00CCD" w:rsidRDefault="00B53273" w:rsidP="00D15CE8">
      <w:pPr>
        <w:snapToGrid w:val="0"/>
        <w:spacing w:line="400" w:lineRule="exact"/>
        <w:ind w:firstLineChars="0" w:firstLine="0"/>
        <w:rPr>
          <w:rFonts w:asciiTheme="minorEastAsia" w:hAnsiTheme="minorEastAsia"/>
          <w:sz w:val="28"/>
        </w:rPr>
      </w:pPr>
      <w:r>
        <w:rPr>
          <w:rFonts w:asciiTheme="minorEastAsia" w:hAnsiTheme="minorEastAsia" w:hint="eastAsia"/>
          <w:sz w:val="28"/>
        </w:rPr>
        <w:t>に運動場で行っています。校内放送ではなく、今日は皆さんの顔を見ながら話をしたいという思いからこの時間をいただきました。他の先生方も皆さんに話をしたいことがたくさんありますが、（暑い日でもありますし、</w:t>
      </w:r>
      <w:r w:rsidR="00A00CCD">
        <w:rPr>
          <w:rFonts w:asciiTheme="minorEastAsia" w:hAnsiTheme="minorEastAsia" w:hint="eastAsia"/>
          <w:sz w:val="28"/>
        </w:rPr>
        <w:t>他の先生方は授業の中で話をしてもらうことにして</w:t>
      </w:r>
      <w:r>
        <w:rPr>
          <w:rFonts w:asciiTheme="minorEastAsia" w:hAnsiTheme="minorEastAsia" w:hint="eastAsia"/>
          <w:sz w:val="28"/>
        </w:rPr>
        <w:t>）今日は校長先生</w:t>
      </w:r>
      <w:r w:rsidR="00A00CCD">
        <w:rPr>
          <w:rFonts w:asciiTheme="minorEastAsia" w:hAnsiTheme="minorEastAsia" w:hint="eastAsia"/>
          <w:sz w:val="28"/>
        </w:rPr>
        <w:t>の話と一部の先生からの連絡</w:t>
      </w:r>
      <w:r>
        <w:rPr>
          <w:rFonts w:asciiTheme="minorEastAsia" w:hAnsiTheme="minorEastAsia" w:hint="eastAsia"/>
          <w:sz w:val="28"/>
        </w:rPr>
        <w:t>だけにします。</w:t>
      </w:r>
      <w:r w:rsidR="00A00CCD">
        <w:rPr>
          <w:rFonts w:asciiTheme="minorEastAsia" w:hAnsiTheme="minorEastAsia" w:hint="eastAsia"/>
          <w:sz w:val="28"/>
        </w:rPr>
        <w:t>自分からは皆さん</w:t>
      </w:r>
      <w:r>
        <w:rPr>
          <w:rFonts w:asciiTheme="minorEastAsia" w:hAnsiTheme="minorEastAsia" w:hint="eastAsia"/>
          <w:sz w:val="28"/>
        </w:rPr>
        <w:t>に伝えたいことがたくさんありますが、それを</w:t>
      </w:r>
      <w:r w:rsidR="00A00CCD">
        <w:rPr>
          <w:rFonts w:asciiTheme="minorEastAsia" w:hAnsiTheme="minorEastAsia" w:hint="eastAsia"/>
          <w:sz w:val="28"/>
        </w:rPr>
        <w:t>今から全部伝えると</w:t>
      </w:r>
      <w:r>
        <w:rPr>
          <w:rFonts w:asciiTheme="minorEastAsia" w:hAnsiTheme="minorEastAsia" w:hint="eastAsia"/>
          <w:sz w:val="28"/>
        </w:rPr>
        <w:t>３０分以上をかかってしまいますので、３つだけ話をします。</w:t>
      </w:r>
      <w:r w:rsidR="00A00CCD">
        <w:rPr>
          <w:rFonts w:asciiTheme="minorEastAsia" w:hAnsiTheme="minorEastAsia" w:hint="eastAsia"/>
          <w:sz w:val="28"/>
        </w:rPr>
        <w:t>もし、途中で気分が悪くなったら担任</w:t>
      </w:r>
      <w:r w:rsidR="00915965">
        <w:rPr>
          <w:rFonts w:asciiTheme="minorEastAsia" w:hAnsiTheme="minorEastAsia" w:hint="eastAsia"/>
          <w:sz w:val="28"/>
        </w:rPr>
        <w:t>の</w:t>
      </w:r>
      <w:r w:rsidR="00A00CCD">
        <w:rPr>
          <w:rFonts w:asciiTheme="minorEastAsia" w:hAnsiTheme="minorEastAsia" w:hint="eastAsia"/>
          <w:sz w:val="28"/>
        </w:rPr>
        <w:t xml:space="preserve">先生に伝えてください。　</w:t>
      </w:r>
    </w:p>
    <w:p w:rsidR="00A13DA9" w:rsidRDefault="00A00CCD" w:rsidP="00A00CCD">
      <w:pPr>
        <w:snapToGrid w:val="0"/>
        <w:spacing w:line="400" w:lineRule="exact"/>
        <w:ind w:firstLine="267"/>
        <w:rPr>
          <w:rFonts w:asciiTheme="minorEastAsia" w:hAnsiTheme="minorEastAsia"/>
          <w:sz w:val="28"/>
        </w:rPr>
      </w:pPr>
      <w:r>
        <w:rPr>
          <w:rFonts w:asciiTheme="minorEastAsia" w:hAnsiTheme="minorEastAsia" w:hint="eastAsia"/>
          <w:sz w:val="28"/>
        </w:rPr>
        <w:t>まず一つ目は、皆さんが学校に来られるようになったことへの嬉しさです。学校での主役はもちろん皆さんです。皆さんのいない学校は本当に寂しく、先生たちも心が沈んでいましたが、やっと本格的に学校が再開し、皆さんの声が聞こえると先生たちも元気になりました。ただ、コロナウイルスが完全に収まった訳ではありません。これからはコロナウイルスが近くに潜んでいることも念頭に置きながら新しい生活スタイルで過ごすことが求められています。学校から出される保健だよりや新聞やテレビで紹介されている</w:t>
      </w:r>
      <w:r w:rsidR="00A13DA9">
        <w:rPr>
          <w:rFonts w:asciiTheme="minorEastAsia" w:hAnsiTheme="minorEastAsia" w:hint="eastAsia"/>
          <w:sz w:val="28"/>
        </w:rPr>
        <w:t>具体例も参考にしながら生活してください。校長先生自身も早く収束しないかなと願いながらも、この苦しい状況を</w:t>
      </w:r>
      <w:r w:rsidR="00D15CE8">
        <w:rPr>
          <w:rFonts w:asciiTheme="minorEastAsia" w:hAnsiTheme="minorEastAsia" w:hint="eastAsia"/>
          <w:sz w:val="28"/>
        </w:rPr>
        <w:t>自分が</w:t>
      </w:r>
      <w:r w:rsidR="00A13DA9">
        <w:rPr>
          <w:rFonts w:asciiTheme="minorEastAsia" w:hAnsiTheme="minorEastAsia" w:hint="eastAsia"/>
          <w:sz w:val="28"/>
        </w:rPr>
        <w:t>変われるチャンスと捉えて生活スタイルを見直していきたいと思っています。</w:t>
      </w:r>
      <w:r w:rsidR="00D15CE8">
        <w:rPr>
          <w:rFonts w:asciiTheme="minorEastAsia" w:hAnsiTheme="minorEastAsia" w:hint="eastAsia"/>
          <w:sz w:val="28"/>
        </w:rPr>
        <w:t>皆さんもそのように捉えてくれると嬉しく思います。</w:t>
      </w:r>
    </w:p>
    <w:p w:rsidR="00A73156" w:rsidRDefault="00A13DA9" w:rsidP="00A00CCD">
      <w:pPr>
        <w:snapToGrid w:val="0"/>
        <w:spacing w:line="400" w:lineRule="exact"/>
        <w:ind w:firstLine="267"/>
        <w:rPr>
          <w:rFonts w:asciiTheme="minorEastAsia" w:hAnsiTheme="minorEastAsia"/>
          <w:sz w:val="28"/>
        </w:rPr>
      </w:pPr>
      <w:r>
        <w:rPr>
          <w:rFonts w:asciiTheme="minorEastAsia" w:hAnsiTheme="minorEastAsia" w:hint="eastAsia"/>
          <w:sz w:val="28"/>
        </w:rPr>
        <w:t>二つ目は、部活動における大会やコンクールについてです。新聞やテレビを見て知っている人も多いかと思いますが、全国大会が中止となったことから、その出場権を決める東海大会、県大会、西尾張大会が</w:t>
      </w:r>
      <w:r w:rsidR="003C2EA1">
        <w:rPr>
          <w:rFonts w:asciiTheme="minorEastAsia" w:hAnsiTheme="minorEastAsia" w:hint="eastAsia"/>
          <w:sz w:val="28"/>
        </w:rPr>
        <w:t>相次いで</w:t>
      </w:r>
      <w:r>
        <w:rPr>
          <w:rFonts w:asciiTheme="minorEastAsia" w:hAnsiTheme="minorEastAsia" w:hint="eastAsia"/>
          <w:sz w:val="28"/>
        </w:rPr>
        <w:t>中止となり、その流れで海部地区の大会も中止とな</w:t>
      </w:r>
      <w:r w:rsidR="00915965">
        <w:rPr>
          <w:rFonts w:asciiTheme="minorEastAsia" w:hAnsiTheme="minorEastAsia" w:hint="eastAsia"/>
          <w:sz w:val="28"/>
        </w:rPr>
        <w:t>ることが決定しました</w:t>
      </w:r>
      <w:r>
        <w:rPr>
          <w:rFonts w:asciiTheme="minorEastAsia" w:hAnsiTheme="minorEastAsia" w:hint="eastAsia"/>
          <w:sz w:val="28"/>
        </w:rPr>
        <w:t>。この夏の大会を目標にがんばってきた皆さんも多いと思います。特に３年生にとっては中学時代の最高の思い出の一つが中止となり、皆さんの気持ちを考える</w:t>
      </w:r>
      <w:r w:rsidR="003C2EA1">
        <w:rPr>
          <w:rFonts w:asciiTheme="minorEastAsia" w:hAnsiTheme="minorEastAsia" w:hint="eastAsia"/>
          <w:sz w:val="28"/>
        </w:rPr>
        <w:t>と</w:t>
      </w:r>
      <w:r w:rsidR="00A73156">
        <w:rPr>
          <w:rFonts w:asciiTheme="minorEastAsia" w:hAnsiTheme="minorEastAsia" w:hint="eastAsia"/>
          <w:sz w:val="28"/>
        </w:rPr>
        <w:t>先生たちも残念な気持ちでいっぱいです。</w:t>
      </w:r>
    </w:p>
    <w:p w:rsidR="00A73156" w:rsidRDefault="00A73156" w:rsidP="005457CA">
      <w:pPr>
        <w:snapToGrid w:val="0"/>
        <w:spacing w:line="400" w:lineRule="exact"/>
        <w:ind w:leftChars="100" w:left="227" w:firstLineChars="0" w:firstLine="0"/>
        <w:rPr>
          <w:rFonts w:asciiTheme="minorEastAsia" w:hAnsiTheme="minorEastAsia"/>
          <w:sz w:val="28"/>
        </w:rPr>
      </w:pPr>
      <w:r>
        <w:rPr>
          <w:rFonts w:asciiTheme="minorEastAsia" w:hAnsiTheme="minorEastAsia" w:hint="eastAsia"/>
          <w:sz w:val="28"/>
        </w:rPr>
        <w:t>ただ、この後の部活動のもち方は考えていかな</w:t>
      </w:r>
      <w:r w:rsidR="003C2EA1">
        <w:rPr>
          <w:rFonts w:asciiTheme="minorEastAsia" w:hAnsiTheme="minorEastAsia" w:hint="eastAsia"/>
          <w:sz w:val="28"/>
        </w:rPr>
        <w:t>ければなら</w:t>
      </w:r>
      <w:r>
        <w:rPr>
          <w:rFonts w:asciiTheme="minorEastAsia" w:hAnsiTheme="minorEastAsia" w:hint="eastAsia"/>
          <w:sz w:val="28"/>
        </w:rPr>
        <w:t>ないので、海部地区</w:t>
      </w:r>
    </w:p>
    <w:p w:rsidR="00A73156" w:rsidRDefault="00A73156" w:rsidP="00A73156">
      <w:pPr>
        <w:snapToGrid w:val="0"/>
        <w:spacing w:line="400" w:lineRule="exact"/>
        <w:ind w:firstLineChars="0" w:firstLine="0"/>
        <w:rPr>
          <w:rFonts w:asciiTheme="minorEastAsia" w:hAnsiTheme="minorEastAsia"/>
          <w:sz w:val="28"/>
        </w:rPr>
      </w:pPr>
      <w:r>
        <w:rPr>
          <w:rFonts w:asciiTheme="minorEastAsia" w:hAnsiTheme="minorEastAsia" w:hint="eastAsia"/>
          <w:sz w:val="28"/>
        </w:rPr>
        <w:t>の先生方で検討し、後日皆さんに連絡します。また、３年生と２年生の皆さんには、この中止決定を受けて部活動に対して今後どのように向き合っていくかのアンケートを取らせてもらいます。本日担任の先生からプリントが配られますので、家で保護者の方と相談の上</w:t>
      </w:r>
      <w:r w:rsidR="00D15CE8">
        <w:rPr>
          <w:rFonts w:asciiTheme="minorEastAsia" w:hAnsiTheme="minorEastAsia" w:hint="eastAsia"/>
          <w:sz w:val="28"/>
        </w:rPr>
        <w:t>、</w:t>
      </w:r>
      <w:r w:rsidR="00BC05A6">
        <w:rPr>
          <w:rFonts w:asciiTheme="minorEastAsia" w:hAnsiTheme="minorEastAsia" w:hint="eastAsia"/>
          <w:sz w:val="28"/>
        </w:rPr>
        <w:t>今週の金</w:t>
      </w:r>
      <w:r>
        <w:rPr>
          <w:rFonts w:asciiTheme="minorEastAsia" w:hAnsiTheme="minorEastAsia" w:hint="eastAsia"/>
          <w:sz w:val="28"/>
        </w:rPr>
        <w:t>曜日までに提出をお願いします。なお、部活動の開始は、</w:t>
      </w:r>
      <w:r w:rsidR="00D15CE8">
        <w:rPr>
          <w:rFonts w:asciiTheme="minorEastAsia" w:hAnsiTheme="minorEastAsia" w:hint="eastAsia"/>
          <w:sz w:val="28"/>
        </w:rPr>
        <w:t>皆さんの学校への慣れ具合を考え６月１６日（火）からとします。</w:t>
      </w:r>
    </w:p>
    <w:p w:rsidR="00603ED3" w:rsidRDefault="00D15CE8" w:rsidP="00A73156">
      <w:pPr>
        <w:snapToGrid w:val="0"/>
        <w:spacing w:line="400" w:lineRule="exact"/>
        <w:ind w:firstLineChars="0" w:firstLine="0"/>
        <w:rPr>
          <w:rFonts w:asciiTheme="minorEastAsia" w:hAnsiTheme="minorEastAsia"/>
          <w:sz w:val="28"/>
        </w:rPr>
      </w:pPr>
      <w:r>
        <w:rPr>
          <w:rFonts w:asciiTheme="minorEastAsia" w:hAnsiTheme="minorEastAsia" w:hint="eastAsia"/>
          <w:sz w:val="28"/>
        </w:rPr>
        <w:t xml:space="preserve">　最後に、学校祭のもち方です。先週金曜日に生徒会執行部候補者の皆さんの演説の中で「学校祭を盛り上げるためにがんばっていく」などの力強い言葉を聞き頼もしく感じました。しかし、前にプリントでも伝えたように夏休みの期間が短</w:t>
      </w:r>
      <w:r>
        <w:rPr>
          <w:rFonts w:asciiTheme="minorEastAsia" w:hAnsiTheme="minorEastAsia" w:hint="eastAsia"/>
          <w:sz w:val="28"/>
        </w:rPr>
        <w:lastRenderedPageBreak/>
        <w:t>縮され授業日となったことから、例年なら夏休み中に行う準備もでき</w:t>
      </w:r>
      <w:r w:rsidR="003C2EA1">
        <w:rPr>
          <w:rFonts w:asciiTheme="minorEastAsia" w:hAnsiTheme="minorEastAsia" w:hint="eastAsia"/>
          <w:sz w:val="28"/>
        </w:rPr>
        <w:t>ず、</w:t>
      </w:r>
      <w:r>
        <w:rPr>
          <w:rFonts w:asciiTheme="minorEastAsia" w:hAnsiTheme="minorEastAsia" w:hint="eastAsia"/>
          <w:sz w:val="28"/>
        </w:rPr>
        <w:t>練習や準備の時間を十分にとって体育祭や合唱コンクール</w:t>
      </w:r>
      <w:r w:rsidR="00603ED3">
        <w:rPr>
          <w:rFonts w:asciiTheme="minorEastAsia" w:hAnsiTheme="minorEastAsia" w:hint="eastAsia"/>
          <w:sz w:val="28"/>
        </w:rPr>
        <w:t>本番を迎えることができないので、今年に限っては練習や準備にあまり時間をかけない新しいスタイルを考える必要があります。先生</w:t>
      </w:r>
      <w:r w:rsidR="003C2EA1">
        <w:rPr>
          <w:rFonts w:asciiTheme="minorEastAsia" w:hAnsiTheme="minorEastAsia" w:hint="eastAsia"/>
          <w:sz w:val="28"/>
        </w:rPr>
        <w:t>たち</w:t>
      </w:r>
      <w:r w:rsidR="00603ED3">
        <w:rPr>
          <w:rFonts w:asciiTheme="minorEastAsia" w:hAnsiTheme="minorEastAsia" w:hint="eastAsia"/>
          <w:sz w:val="28"/>
        </w:rPr>
        <w:t>も</w:t>
      </w:r>
      <w:r w:rsidR="00915965">
        <w:rPr>
          <w:rFonts w:asciiTheme="minorEastAsia" w:hAnsiTheme="minorEastAsia" w:hint="eastAsia"/>
          <w:sz w:val="28"/>
        </w:rPr>
        <w:t>中止にするのではなく、この状況の中で</w:t>
      </w:r>
      <w:r w:rsidR="00603ED3">
        <w:rPr>
          <w:rFonts w:asciiTheme="minorEastAsia" w:hAnsiTheme="minorEastAsia" w:hint="eastAsia"/>
          <w:sz w:val="28"/>
        </w:rPr>
        <w:t>どんなやり方ができるのか知恵を絞ります。また、生徒会の皆さんにも考えてもらうことが多分にあると思いますのでよろしくお願いします。</w:t>
      </w:r>
    </w:p>
    <w:p w:rsidR="003C2EA1" w:rsidRDefault="00603ED3" w:rsidP="00D35D2D">
      <w:pPr>
        <w:snapToGrid w:val="0"/>
        <w:spacing w:line="400" w:lineRule="exact"/>
        <w:ind w:firstLine="267"/>
        <w:rPr>
          <w:rFonts w:asciiTheme="minorEastAsia" w:hAnsiTheme="minorEastAsia" w:hint="eastAsia"/>
          <w:sz w:val="28"/>
        </w:rPr>
      </w:pPr>
      <w:r>
        <w:rPr>
          <w:rFonts w:asciiTheme="minorEastAsia" w:hAnsiTheme="minorEastAsia" w:hint="eastAsia"/>
          <w:sz w:val="28"/>
        </w:rPr>
        <w:t>以上で校長先生の話を終わります。</w:t>
      </w:r>
      <w:bookmarkStart w:id="0" w:name="_GoBack"/>
      <w:bookmarkEnd w:id="0"/>
    </w:p>
    <w:sectPr w:rsidR="003C2EA1" w:rsidSect="003D63A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A4" w:rsidRDefault="000640A4" w:rsidP="00652C44">
      <w:pPr>
        <w:ind w:firstLine="240"/>
      </w:pPr>
      <w:r>
        <w:separator/>
      </w:r>
    </w:p>
  </w:endnote>
  <w:endnote w:type="continuationSeparator" w:id="0">
    <w:p w:rsidR="000640A4" w:rsidRDefault="000640A4" w:rsidP="00652C44">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A4" w:rsidRDefault="000640A4" w:rsidP="00652C44">
      <w:pPr>
        <w:ind w:firstLine="240"/>
      </w:pPr>
      <w:r>
        <w:separator/>
      </w:r>
    </w:p>
  </w:footnote>
  <w:footnote w:type="continuationSeparator" w:id="0">
    <w:p w:rsidR="000640A4" w:rsidRDefault="000640A4" w:rsidP="00652C44">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3"/>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BE"/>
    <w:rsid w:val="00001C42"/>
    <w:rsid w:val="00004E38"/>
    <w:rsid w:val="00007B2D"/>
    <w:rsid w:val="00010CDE"/>
    <w:rsid w:val="000110BA"/>
    <w:rsid w:val="000111B1"/>
    <w:rsid w:val="00011DFE"/>
    <w:rsid w:val="00012F8E"/>
    <w:rsid w:val="000136DC"/>
    <w:rsid w:val="00017694"/>
    <w:rsid w:val="00017A73"/>
    <w:rsid w:val="00017B75"/>
    <w:rsid w:val="000204B6"/>
    <w:rsid w:val="00023CE5"/>
    <w:rsid w:val="00025457"/>
    <w:rsid w:val="00025BF9"/>
    <w:rsid w:val="00026783"/>
    <w:rsid w:val="00026DB2"/>
    <w:rsid w:val="00027788"/>
    <w:rsid w:val="00027CB9"/>
    <w:rsid w:val="00030AD2"/>
    <w:rsid w:val="00030BD1"/>
    <w:rsid w:val="00031177"/>
    <w:rsid w:val="00031BC9"/>
    <w:rsid w:val="000321BE"/>
    <w:rsid w:val="0003270B"/>
    <w:rsid w:val="0003630E"/>
    <w:rsid w:val="00036EF0"/>
    <w:rsid w:val="00036FC8"/>
    <w:rsid w:val="000370D8"/>
    <w:rsid w:val="000371C0"/>
    <w:rsid w:val="00037C30"/>
    <w:rsid w:val="00041673"/>
    <w:rsid w:val="000426B4"/>
    <w:rsid w:val="000430EB"/>
    <w:rsid w:val="00043108"/>
    <w:rsid w:val="00043FBE"/>
    <w:rsid w:val="000442A1"/>
    <w:rsid w:val="00045263"/>
    <w:rsid w:val="00046398"/>
    <w:rsid w:val="000468EC"/>
    <w:rsid w:val="000471B9"/>
    <w:rsid w:val="00050650"/>
    <w:rsid w:val="000507DC"/>
    <w:rsid w:val="000514A0"/>
    <w:rsid w:val="00051F04"/>
    <w:rsid w:val="000521EE"/>
    <w:rsid w:val="00054419"/>
    <w:rsid w:val="00054D17"/>
    <w:rsid w:val="00056F1E"/>
    <w:rsid w:val="00060DA5"/>
    <w:rsid w:val="00061948"/>
    <w:rsid w:val="00062ACA"/>
    <w:rsid w:val="000640A4"/>
    <w:rsid w:val="000644B0"/>
    <w:rsid w:val="00064DCA"/>
    <w:rsid w:val="00067F05"/>
    <w:rsid w:val="00071596"/>
    <w:rsid w:val="0007232A"/>
    <w:rsid w:val="00072F00"/>
    <w:rsid w:val="0007373A"/>
    <w:rsid w:val="0007620B"/>
    <w:rsid w:val="000763B2"/>
    <w:rsid w:val="00076668"/>
    <w:rsid w:val="000809D5"/>
    <w:rsid w:val="00080E30"/>
    <w:rsid w:val="00080E60"/>
    <w:rsid w:val="00080EB2"/>
    <w:rsid w:val="00081789"/>
    <w:rsid w:val="00083661"/>
    <w:rsid w:val="00084AA6"/>
    <w:rsid w:val="00084C0B"/>
    <w:rsid w:val="00085578"/>
    <w:rsid w:val="00086606"/>
    <w:rsid w:val="00086AC4"/>
    <w:rsid w:val="0009124C"/>
    <w:rsid w:val="00091FD0"/>
    <w:rsid w:val="000924AF"/>
    <w:rsid w:val="0009361C"/>
    <w:rsid w:val="00094628"/>
    <w:rsid w:val="00095F73"/>
    <w:rsid w:val="00096175"/>
    <w:rsid w:val="000975B9"/>
    <w:rsid w:val="000A0072"/>
    <w:rsid w:val="000A1B27"/>
    <w:rsid w:val="000A2468"/>
    <w:rsid w:val="000A28E4"/>
    <w:rsid w:val="000A2C42"/>
    <w:rsid w:val="000A367F"/>
    <w:rsid w:val="000A3F5B"/>
    <w:rsid w:val="000A3F8B"/>
    <w:rsid w:val="000A4E09"/>
    <w:rsid w:val="000A5E87"/>
    <w:rsid w:val="000A65A0"/>
    <w:rsid w:val="000A6D28"/>
    <w:rsid w:val="000A6EAB"/>
    <w:rsid w:val="000B0163"/>
    <w:rsid w:val="000B3024"/>
    <w:rsid w:val="000B4ABD"/>
    <w:rsid w:val="000B4BFF"/>
    <w:rsid w:val="000B4FF1"/>
    <w:rsid w:val="000B5BFF"/>
    <w:rsid w:val="000B7B14"/>
    <w:rsid w:val="000C14BE"/>
    <w:rsid w:val="000C1FFC"/>
    <w:rsid w:val="000C2FAD"/>
    <w:rsid w:val="000C61A2"/>
    <w:rsid w:val="000C7BC5"/>
    <w:rsid w:val="000D0732"/>
    <w:rsid w:val="000D0F57"/>
    <w:rsid w:val="000D2854"/>
    <w:rsid w:val="000D43E0"/>
    <w:rsid w:val="000D66C2"/>
    <w:rsid w:val="000D7067"/>
    <w:rsid w:val="000D7385"/>
    <w:rsid w:val="000E0A2C"/>
    <w:rsid w:val="000E0D66"/>
    <w:rsid w:val="000E1ACD"/>
    <w:rsid w:val="000E2E1D"/>
    <w:rsid w:val="000E316B"/>
    <w:rsid w:val="000E3A12"/>
    <w:rsid w:val="000E4AC3"/>
    <w:rsid w:val="000E6EAB"/>
    <w:rsid w:val="000E7893"/>
    <w:rsid w:val="000F0006"/>
    <w:rsid w:val="000F0365"/>
    <w:rsid w:val="000F3323"/>
    <w:rsid w:val="000F337B"/>
    <w:rsid w:val="000F412C"/>
    <w:rsid w:val="000F4D1F"/>
    <w:rsid w:val="000F55E2"/>
    <w:rsid w:val="000F67AD"/>
    <w:rsid w:val="001008FE"/>
    <w:rsid w:val="001010F2"/>
    <w:rsid w:val="001011B1"/>
    <w:rsid w:val="001022E5"/>
    <w:rsid w:val="00104A0A"/>
    <w:rsid w:val="001062B4"/>
    <w:rsid w:val="00106A98"/>
    <w:rsid w:val="00106CD0"/>
    <w:rsid w:val="00115C43"/>
    <w:rsid w:val="0011657C"/>
    <w:rsid w:val="00116766"/>
    <w:rsid w:val="0011791D"/>
    <w:rsid w:val="00117975"/>
    <w:rsid w:val="00120B47"/>
    <w:rsid w:val="00121F6D"/>
    <w:rsid w:val="0012294A"/>
    <w:rsid w:val="00123473"/>
    <w:rsid w:val="0012455E"/>
    <w:rsid w:val="00124590"/>
    <w:rsid w:val="00124A53"/>
    <w:rsid w:val="00124CB6"/>
    <w:rsid w:val="0012545F"/>
    <w:rsid w:val="00126666"/>
    <w:rsid w:val="00130027"/>
    <w:rsid w:val="00131108"/>
    <w:rsid w:val="00132684"/>
    <w:rsid w:val="00132823"/>
    <w:rsid w:val="00132C0D"/>
    <w:rsid w:val="00134093"/>
    <w:rsid w:val="0013456A"/>
    <w:rsid w:val="001355D3"/>
    <w:rsid w:val="001368FE"/>
    <w:rsid w:val="00137DCD"/>
    <w:rsid w:val="0014137F"/>
    <w:rsid w:val="00141834"/>
    <w:rsid w:val="00142A6A"/>
    <w:rsid w:val="00143596"/>
    <w:rsid w:val="00143D5B"/>
    <w:rsid w:val="0014549B"/>
    <w:rsid w:val="00146120"/>
    <w:rsid w:val="0014670F"/>
    <w:rsid w:val="001471D3"/>
    <w:rsid w:val="00147217"/>
    <w:rsid w:val="00147DDA"/>
    <w:rsid w:val="001506CF"/>
    <w:rsid w:val="00151197"/>
    <w:rsid w:val="0015177F"/>
    <w:rsid w:val="00152339"/>
    <w:rsid w:val="001526EC"/>
    <w:rsid w:val="00153517"/>
    <w:rsid w:val="00156E9B"/>
    <w:rsid w:val="001572C2"/>
    <w:rsid w:val="00157BEF"/>
    <w:rsid w:val="00157C77"/>
    <w:rsid w:val="00160162"/>
    <w:rsid w:val="00160487"/>
    <w:rsid w:val="00162F18"/>
    <w:rsid w:val="0016400B"/>
    <w:rsid w:val="00164AD9"/>
    <w:rsid w:val="001659EF"/>
    <w:rsid w:val="00166D84"/>
    <w:rsid w:val="00166E51"/>
    <w:rsid w:val="00170A2E"/>
    <w:rsid w:val="00176AEB"/>
    <w:rsid w:val="00177E42"/>
    <w:rsid w:val="00177EEA"/>
    <w:rsid w:val="00177F99"/>
    <w:rsid w:val="001819E3"/>
    <w:rsid w:val="00181AC0"/>
    <w:rsid w:val="00181F6D"/>
    <w:rsid w:val="001827F7"/>
    <w:rsid w:val="00182C1C"/>
    <w:rsid w:val="00182C6D"/>
    <w:rsid w:val="00183046"/>
    <w:rsid w:val="0018451D"/>
    <w:rsid w:val="001848C6"/>
    <w:rsid w:val="001866AD"/>
    <w:rsid w:val="00186E1B"/>
    <w:rsid w:val="00187218"/>
    <w:rsid w:val="00187E65"/>
    <w:rsid w:val="00187ED9"/>
    <w:rsid w:val="001914CD"/>
    <w:rsid w:val="00192A75"/>
    <w:rsid w:val="00193A54"/>
    <w:rsid w:val="0019470D"/>
    <w:rsid w:val="00197BC8"/>
    <w:rsid w:val="00197F45"/>
    <w:rsid w:val="001A047C"/>
    <w:rsid w:val="001A05AD"/>
    <w:rsid w:val="001A0E8F"/>
    <w:rsid w:val="001A1041"/>
    <w:rsid w:val="001A30C0"/>
    <w:rsid w:val="001A38E4"/>
    <w:rsid w:val="001A3CB5"/>
    <w:rsid w:val="001A527E"/>
    <w:rsid w:val="001A5D0E"/>
    <w:rsid w:val="001A7697"/>
    <w:rsid w:val="001B184A"/>
    <w:rsid w:val="001B2273"/>
    <w:rsid w:val="001B2A1A"/>
    <w:rsid w:val="001B2AFF"/>
    <w:rsid w:val="001B3C4E"/>
    <w:rsid w:val="001B4A35"/>
    <w:rsid w:val="001B4D0E"/>
    <w:rsid w:val="001B61A7"/>
    <w:rsid w:val="001B6E77"/>
    <w:rsid w:val="001B7634"/>
    <w:rsid w:val="001C14A6"/>
    <w:rsid w:val="001C3919"/>
    <w:rsid w:val="001C3A82"/>
    <w:rsid w:val="001C3B82"/>
    <w:rsid w:val="001C6600"/>
    <w:rsid w:val="001C6B09"/>
    <w:rsid w:val="001C71DC"/>
    <w:rsid w:val="001D1F85"/>
    <w:rsid w:val="001D5AD5"/>
    <w:rsid w:val="001D6CE8"/>
    <w:rsid w:val="001E0072"/>
    <w:rsid w:val="001E10AC"/>
    <w:rsid w:val="001E1311"/>
    <w:rsid w:val="001E228A"/>
    <w:rsid w:val="001E2A28"/>
    <w:rsid w:val="001E3645"/>
    <w:rsid w:val="001E52C5"/>
    <w:rsid w:val="001E550E"/>
    <w:rsid w:val="001E59A8"/>
    <w:rsid w:val="001F0291"/>
    <w:rsid w:val="001F0CCA"/>
    <w:rsid w:val="001F3138"/>
    <w:rsid w:val="001F33CB"/>
    <w:rsid w:val="001F3D98"/>
    <w:rsid w:val="001F4171"/>
    <w:rsid w:val="001F4E9D"/>
    <w:rsid w:val="001F69B6"/>
    <w:rsid w:val="001F74EA"/>
    <w:rsid w:val="0020059F"/>
    <w:rsid w:val="00201A89"/>
    <w:rsid w:val="00202828"/>
    <w:rsid w:val="00202B14"/>
    <w:rsid w:val="0020301F"/>
    <w:rsid w:val="0020584A"/>
    <w:rsid w:val="0020592D"/>
    <w:rsid w:val="002076B5"/>
    <w:rsid w:val="002105E8"/>
    <w:rsid w:val="0021255E"/>
    <w:rsid w:val="00214007"/>
    <w:rsid w:val="00214D4B"/>
    <w:rsid w:val="00215CD2"/>
    <w:rsid w:val="00216714"/>
    <w:rsid w:val="002167A3"/>
    <w:rsid w:val="002168DC"/>
    <w:rsid w:val="00222114"/>
    <w:rsid w:val="00223F7A"/>
    <w:rsid w:val="00224ADD"/>
    <w:rsid w:val="00224FED"/>
    <w:rsid w:val="0022532C"/>
    <w:rsid w:val="0022696E"/>
    <w:rsid w:val="00227221"/>
    <w:rsid w:val="00227B7C"/>
    <w:rsid w:val="00227B88"/>
    <w:rsid w:val="00231118"/>
    <w:rsid w:val="002325AD"/>
    <w:rsid w:val="0023299C"/>
    <w:rsid w:val="002342A6"/>
    <w:rsid w:val="0023634C"/>
    <w:rsid w:val="002368BE"/>
    <w:rsid w:val="00240D4D"/>
    <w:rsid w:val="00240FFA"/>
    <w:rsid w:val="00241354"/>
    <w:rsid w:val="00242CEF"/>
    <w:rsid w:val="002435D9"/>
    <w:rsid w:val="00244443"/>
    <w:rsid w:val="00245DF5"/>
    <w:rsid w:val="002464BC"/>
    <w:rsid w:val="002502CB"/>
    <w:rsid w:val="002505D6"/>
    <w:rsid w:val="00250A33"/>
    <w:rsid w:val="00250DE1"/>
    <w:rsid w:val="00250F35"/>
    <w:rsid w:val="00252ED4"/>
    <w:rsid w:val="00253000"/>
    <w:rsid w:val="00253A15"/>
    <w:rsid w:val="00253BCB"/>
    <w:rsid w:val="00254122"/>
    <w:rsid w:val="0025537B"/>
    <w:rsid w:val="00255B4D"/>
    <w:rsid w:val="00256203"/>
    <w:rsid w:val="00256FF8"/>
    <w:rsid w:val="0026038D"/>
    <w:rsid w:val="002613F0"/>
    <w:rsid w:val="002619D8"/>
    <w:rsid w:val="002636FD"/>
    <w:rsid w:val="0026591B"/>
    <w:rsid w:val="002665DF"/>
    <w:rsid w:val="00266D79"/>
    <w:rsid w:val="0026707F"/>
    <w:rsid w:val="00271F0E"/>
    <w:rsid w:val="0027453D"/>
    <w:rsid w:val="00274F1A"/>
    <w:rsid w:val="002762D4"/>
    <w:rsid w:val="0027720A"/>
    <w:rsid w:val="00281643"/>
    <w:rsid w:val="002818E4"/>
    <w:rsid w:val="00281B42"/>
    <w:rsid w:val="002840A5"/>
    <w:rsid w:val="002842E2"/>
    <w:rsid w:val="00284A5C"/>
    <w:rsid w:val="00284FBB"/>
    <w:rsid w:val="00285762"/>
    <w:rsid w:val="00285D83"/>
    <w:rsid w:val="00287510"/>
    <w:rsid w:val="00287A45"/>
    <w:rsid w:val="002902A6"/>
    <w:rsid w:val="00291029"/>
    <w:rsid w:val="00291280"/>
    <w:rsid w:val="00291393"/>
    <w:rsid w:val="002928E1"/>
    <w:rsid w:val="00292E35"/>
    <w:rsid w:val="002933A9"/>
    <w:rsid w:val="00294015"/>
    <w:rsid w:val="00294062"/>
    <w:rsid w:val="00294278"/>
    <w:rsid w:val="00295092"/>
    <w:rsid w:val="00296883"/>
    <w:rsid w:val="00296DFF"/>
    <w:rsid w:val="002978A9"/>
    <w:rsid w:val="002978CB"/>
    <w:rsid w:val="00297DE9"/>
    <w:rsid w:val="002A0701"/>
    <w:rsid w:val="002A0EC9"/>
    <w:rsid w:val="002A112B"/>
    <w:rsid w:val="002A1CFD"/>
    <w:rsid w:val="002A25FF"/>
    <w:rsid w:val="002A47E4"/>
    <w:rsid w:val="002A4C4C"/>
    <w:rsid w:val="002A59B8"/>
    <w:rsid w:val="002A6966"/>
    <w:rsid w:val="002B09D3"/>
    <w:rsid w:val="002B0E9D"/>
    <w:rsid w:val="002B175D"/>
    <w:rsid w:val="002B282A"/>
    <w:rsid w:val="002B3B15"/>
    <w:rsid w:val="002B4432"/>
    <w:rsid w:val="002B4466"/>
    <w:rsid w:val="002B65D2"/>
    <w:rsid w:val="002C1800"/>
    <w:rsid w:val="002C3677"/>
    <w:rsid w:val="002C404B"/>
    <w:rsid w:val="002C4BC2"/>
    <w:rsid w:val="002C5F53"/>
    <w:rsid w:val="002C6FE0"/>
    <w:rsid w:val="002C74E9"/>
    <w:rsid w:val="002C75BC"/>
    <w:rsid w:val="002C7CFC"/>
    <w:rsid w:val="002D0404"/>
    <w:rsid w:val="002D0930"/>
    <w:rsid w:val="002D28E8"/>
    <w:rsid w:val="002D2B74"/>
    <w:rsid w:val="002D506A"/>
    <w:rsid w:val="002D5CB4"/>
    <w:rsid w:val="002D7DD2"/>
    <w:rsid w:val="002E238F"/>
    <w:rsid w:val="002E301F"/>
    <w:rsid w:val="002E41DE"/>
    <w:rsid w:val="002E4C68"/>
    <w:rsid w:val="002E6387"/>
    <w:rsid w:val="002E63FA"/>
    <w:rsid w:val="002E65AB"/>
    <w:rsid w:val="002F1505"/>
    <w:rsid w:val="002F2277"/>
    <w:rsid w:val="002F3653"/>
    <w:rsid w:val="002F3868"/>
    <w:rsid w:val="002F3F6C"/>
    <w:rsid w:val="002F4D6C"/>
    <w:rsid w:val="002F56F3"/>
    <w:rsid w:val="002F70DA"/>
    <w:rsid w:val="002F7352"/>
    <w:rsid w:val="003030C4"/>
    <w:rsid w:val="003036B4"/>
    <w:rsid w:val="00303B0A"/>
    <w:rsid w:val="00304E08"/>
    <w:rsid w:val="003074BC"/>
    <w:rsid w:val="00307522"/>
    <w:rsid w:val="00307E29"/>
    <w:rsid w:val="0031224E"/>
    <w:rsid w:val="0031358F"/>
    <w:rsid w:val="0031657F"/>
    <w:rsid w:val="0031680F"/>
    <w:rsid w:val="00316862"/>
    <w:rsid w:val="00320AA3"/>
    <w:rsid w:val="00321BA1"/>
    <w:rsid w:val="00321CC2"/>
    <w:rsid w:val="00322967"/>
    <w:rsid w:val="00322A87"/>
    <w:rsid w:val="00322F41"/>
    <w:rsid w:val="003233C2"/>
    <w:rsid w:val="00324A34"/>
    <w:rsid w:val="00325C38"/>
    <w:rsid w:val="00326C62"/>
    <w:rsid w:val="00327631"/>
    <w:rsid w:val="00327C1F"/>
    <w:rsid w:val="003304F9"/>
    <w:rsid w:val="00331374"/>
    <w:rsid w:val="00332739"/>
    <w:rsid w:val="00333B52"/>
    <w:rsid w:val="00334733"/>
    <w:rsid w:val="003362CE"/>
    <w:rsid w:val="003367A6"/>
    <w:rsid w:val="003369ED"/>
    <w:rsid w:val="00337C58"/>
    <w:rsid w:val="0034019D"/>
    <w:rsid w:val="003434BF"/>
    <w:rsid w:val="0034389D"/>
    <w:rsid w:val="003442F5"/>
    <w:rsid w:val="0034456E"/>
    <w:rsid w:val="00344CCC"/>
    <w:rsid w:val="00345347"/>
    <w:rsid w:val="00347BD0"/>
    <w:rsid w:val="00347FCB"/>
    <w:rsid w:val="003518FA"/>
    <w:rsid w:val="0035297D"/>
    <w:rsid w:val="003534CE"/>
    <w:rsid w:val="00354F2D"/>
    <w:rsid w:val="00355607"/>
    <w:rsid w:val="00355B49"/>
    <w:rsid w:val="003561C1"/>
    <w:rsid w:val="00356712"/>
    <w:rsid w:val="003573ED"/>
    <w:rsid w:val="00357577"/>
    <w:rsid w:val="00357C45"/>
    <w:rsid w:val="00357EC6"/>
    <w:rsid w:val="00360660"/>
    <w:rsid w:val="00361895"/>
    <w:rsid w:val="003626E8"/>
    <w:rsid w:val="00363088"/>
    <w:rsid w:val="00364156"/>
    <w:rsid w:val="00364CAA"/>
    <w:rsid w:val="003657ED"/>
    <w:rsid w:val="00365C1E"/>
    <w:rsid w:val="00366A3C"/>
    <w:rsid w:val="0036705F"/>
    <w:rsid w:val="00367351"/>
    <w:rsid w:val="003677B9"/>
    <w:rsid w:val="00370F00"/>
    <w:rsid w:val="0037135F"/>
    <w:rsid w:val="0037316C"/>
    <w:rsid w:val="0037421D"/>
    <w:rsid w:val="003753D7"/>
    <w:rsid w:val="0037611F"/>
    <w:rsid w:val="003764B5"/>
    <w:rsid w:val="0037694E"/>
    <w:rsid w:val="00376A38"/>
    <w:rsid w:val="0038235F"/>
    <w:rsid w:val="00382DC8"/>
    <w:rsid w:val="00384B85"/>
    <w:rsid w:val="003879D1"/>
    <w:rsid w:val="003920F8"/>
    <w:rsid w:val="003930B1"/>
    <w:rsid w:val="00394520"/>
    <w:rsid w:val="00395823"/>
    <w:rsid w:val="003A0B18"/>
    <w:rsid w:val="003A2475"/>
    <w:rsid w:val="003A2AEC"/>
    <w:rsid w:val="003A3221"/>
    <w:rsid w:val="003A50BD"/>
    <w:rsid w:val="003A5C49"/>
    <w:rsid w:val="003A5CAB"/>
    <w:rsid w:val="003A63D4"/>
    <w:rsid w:val="003A67E5"/>
    <w:rsid w:val="003A7A4B"/>
    <w:rsid w:val="003B05D7"/>
    <w:rsid w:val="003B07F2"/>
    <w:rsid w:val="003B1D86"/>
    <w:rsid w:val="003B2C05"/>
    <w:rsid w:val="003B43E9"/>
    <w:rsid w:val="003B5FFB"/>
    <w:rsid w:val="003B6ABA"/>
    <w:rsid w:val="003B71C4"/>
    <w:rsid w:val="003B73F1"/>
    <w:rsid w:val="003B765F"/>
    <w:rsid w:val="003B7E21"/>
    <w:rsid w:val="003C021C"/>
    <w:rsid w:val="003C1928"/>
    <w:rsid w:val="003C2EA1"/>
    <w:rsid w:val="003C54F9"/>
    <w:rsid w:val="003C5B09"/>
    <w:rsid w:val="003C638C"/>
    <w:rsid w:val="003C6E9F"/>
    <w:rsid w:val="003D0821"/>
    <w:rsid w:val="003D09D7"/>
    <w:rsid w:val="003D1F54"/>
    <w:rsid w:val="003D2788"/>
    <w:rsid w:val="003D352E"/>
    <w:rsid w:val="003D5B59"/>
    <w:rsid w:val="003D63A2"/>
    <w:rsid w:val="003D65F9"/>
    <w:rsid w:val="003D7EBE"/>
    <w:rsid w:val="003E0DF7"/>
    <w:rsid w:val="003E1776"/>
    <w:rsid w:val="003E29B1"/>
    <w:rsid w:val="003E2BD8"/>
    <w:rsid w:val="003E3FC3"/>
    <w:rsid w:val="003E6152"/>
    <w:rsid w:val="003E6836"/>
    <w:rsid w:val="003F0C41"/>
    <w:rsid w:val="003F0F79"/>
    <w:rsid w:val="003F13EA"/>
    <w:rsid w:val="003F1D35"/>
    <w:rsid w:val="003F54C9"/>
    <w:rsid w:val="003F5680"/>
    <w:rsid w:val="003F582C"/>
    <w:rsid w:val="003F5C52"/>
    <w:rsid w:val="003F65AB"/>
    <w:rsid w:val="003F71D2"/>
    <w:rsid w:val="003F745B"/>
    <w:rsid w:val="00400C15"/>
    <w:rsid w:val="004015A9"/>
    <w:rsid w:val="00401BD8"/>
    <w:rsid w:val="004032B4"/>
    <w:rsid w:val="004037D7"/>
    <w:rsid w:val="0040560F"/>
    <w:rsid w:val="004059C1"/>
    <w:rsid w:val="0040768B"/>
    <w:rsid w:val="00410610"/>
    <w:rsid w:val="00410825"/>
    <w:rsid w:val="00410CFE"/>
    <w:rsid w:val="00411224"/>
    <w:rsid w:val="00413B32"/>
    <w:rsid w:val="00413F05"/>
    <w:rsid w:val="00415E1C"/>
    <w:rsid w:val="004176EF"/>
    <w:rsid w:val="0042139A"/>
    <w:rsid w:val="0042166E"/>
    <w:rsid w:val="00423BB3"/>
    <w:rsid w:val="00424AD5"/>
    <w:rsid w:val="00424C2B"/>
    <w:rsid w:val="00424D4A"/>
    <w:rsid w:val="00425386"/>
    <w:rsid w:val="00425BF9"/>
    <w:rsid w:val="00430A45"/>
    <w:rsid w:val="0043116E"/>
    <w:rsid w:val="00431A3E"/>
    <w:rsid w:val="0043274D"/>
    <w:rsid w:val="00433014"/>
    <w:rsid w:val="0043303E"/>
    <w:rsid w:val="00433544"/>
    <w:rsid w:val="00434391"/>
    <w:rsid w:val="004358DA"/>
    <w:rsid w:val="00436ADA"/>
    <w:rsid w:val="00436C64"/>
    <w:rsid w:val="00436EFF"/>
    <w:rsid w:val="0043795A"/>
    <w:rsid w:val="0044044D"/>
    <w:rsid w:val="00440D15"/>
    <w:rsid w:val="00440DC9"/>
    <w:rsid w:val="00442E51"/>
    <w:rsid w:val="0044340C"/>
    <w:rsid w:val="004437BC"/>
    <w:rsid w:val="00444A52"/>
    <w:rsid w:val="00445011"/>
    <w:rsid w:val="00445100"/>
    <w:rsid w:val="00450AC4"/>
    <w:rsid w:val="004539CA"/>
    <w:rsid w:val="00453DF8"/>
    <w:rsid w:val="00454B1E"/>
    <w:rsid w:val="0045592A"/>
    <w:rsid w:val="00455DBD"/>
    <w:rsid w:val="0045629C"/>
    <w:rsid w:val="00456972"/>
    <w:rsid w:val="0045746B"/>
    <w:rsid w:val="00457971"/>
    <w:rsid w:val="0046042D"/>
    <w:rsid w:val="0046197D"/>
    <w:rsid w:val="00461C2A"/>
    <w:rsid w:val="004632F4"/>
    <w:rsid w:val="004654A9"/>
    <w:rsid w:val="0046585F"/>
    <w:rsid w:val="004669A3"/>
    <w:rsid w:val="00470EFC"/>
    <w:rsid w:val="00472A06"/>
    <w:rsid w:val="00473697"/>
    <w:rsid w:val="00473A5B"/>
    <w:rsid w:val="00474139"/>
    <w:rsid w:val="00474887"/>
    <w:rsid w:val="004765F3"/>
    <w:rsid w:val="00476685"/>
    <w:rsid w:val="00476B31"/>
    <w:rsid w:val="00477EB1"/>
    <w:rsid w:val="00480497"/>
    <w:rsid w:val="00481961"/>
    <w:rsid w:val="0048208F"/>
    <w:rsid w:val="00483FE4"/>
    <w:rsid w:val="0048439A"/>
    <w:rsid w:val="004864CF"/>
    <w:rsid w:val="0048661C"/>
    <w:rsid w:val="0048682D"/>
    <w:rsid w:val="004878C8"/>
    <w:rsid w:val="0049053A"/>
    <w:rsid w:val="00490E81"/>
    <w:rsid w:val="0049116F"/>
    <w:rsid w:val="004918B4"/>
    <w:rsid w:val="00493094"/>
    <w:rsid w:val="004937BE"/>
    <w:rsid w:val="00495F8F"/>
    <w:rsid w:val="0049611A"/>
    <w:rsid w:val="0049653B"/>
    <w:rsid w:val="004A073C"/>
    <w:rsid w:val="004A133C"/>
    <w:rsid w:val="004A150D"/>
    <w:rsid w:val="004A1D70"/>
    <w:rsid w:val="004A395E"/>
    <w:rsid w:val="004A44C0"/>
    <w:rsid w:val="004A4EDF"/>
    <w:rsid w:val="004A504D"/>
    <w:rsid w:val="004A56BF"/>
    <w:rsid w:val="004A5C52"/>
    <w:rsid w:val="004A62EB"/>
    <w:rsid w:val="004A6D51"/>
    <w:rsid w:val="004B2A2A"/>
    <w:rsid w:val="004B3883"/>
    <w:rsid w:val="004B3C8A"/>
    <w:rsid w:val="004B3F4A"/>
    <w:rsid w:val="004B4F7D"/>
    <w:rsid w:val="004B5149"/>
    <w:rsid w:val="004B544E"/>
    <w:rsid w:val="004B7FFE"/>
    <w:rsid w:val="004C00E0"/>
    <w:rsid w:val="004C11FF"/>
    <w:rsid w:val="004C2B67"/>
    <w:rsid w:val="004C2DB8"/>
    <w:rsid w:val="004C3413"/>
    <w:rsid w:val="004C385A"/>
    <w:rsid w:val="004C4939"/>
    <w:rsid w:val="004C494E"/>
    <w:rsid w:val="004C574B"/>
    <w:rsid w:val="004C69F2"/>
    <w:rsid w:val="004C7320"/>
    <w:rsid w:val="004C7625"/>
    <w:rsid w:val="004C77DC"/>
    <w:rsid w:val="004C7C3A"/>
    <w:rsid w:val="004D0A2D"/>
    <w:rsid w:val="004D166D"/>
    <w:rsid w:val="004D273B"/>
    <w:rsid w:val="004D2B6D"/>
    <w:rsid w:val="004D32E8"/>
    <w:rsid w:val="004D6C58"/>
    <w:rsid w:val="004D7AC7"/>
    <w:rsid w:val="004D7F12"/>
    <w:rsid w:val="004E14C5"/>
    <w:rsid w:val="004E2A79"/>
    <w:rsid w:val="004E2E8B"/>
    <w:rsid w:val="004E4C11"/>
    <w:rsid w:val="004E5846"/>
    <w:rsid w:val="004E6C96"/>
    <w:rsid w:val="004E6F26"/>
    <w:rsid w:val="004E791D"/>
    <w:rsid w:val="004F00F9"/>
    <w:rsid w:val="004F1574"/>
    <w:rsid w:val="004F1777"/>
    <w:rsid w:val="004F17F9"/>
    <w:rsid w:val="004F4A1C"/>
    <w:rsid w:val="004F582A"/>
    <w:rsid w:val="004F61C4"/>
    <w:rsid w:val="004F6D0A"/>
    <w:rsid w:val="004F6DBE"/>
    <w:rsid w:val="00501D06"/>
    <w:rsid w:val="00502A40"/>
    <w:rsid w:val="00503D12"/>
    <w:rsid w:val="0050467C"/>
    <w:rsid w:val="00507AE7"/>
    <w:rsid w:val="00507BAE"/>
    <w:rsid w:val="00510EBA"/>
    <w:rsid w:val="00511747"/>
    <w:rsid w:val="00511A85"/>
    <w:rsid w:val="00512AC2"/>
    <w:rsid w:val="00513A8C"/>
    <w:rsid w:val="00513D61"/>
    <w:rsid w:val="00513E6A"/>
    <w:rsid w:val="00514354"/>
    <w:rsid w:val="00514D6D"/>
    <w:rsid w:val="00515622"/>
    <w:rsid w:val="00516390"/>
    <w:rsid w:val="00516391"/>
    <w:rsid w:val="005171B4"/>
    <w:rsid w:val="00517718"/>
    <w:rsid w:val="005208C5"/>
    <w:rsid w:val="00521E9E"/>
    <w:rsid w:val="00525066"/>
    <w:rsid w:val="00525837"/>
    <w:rsid w:val="0052647A"/>
    <w:rsid w:val="005267F7"/>
    <w:rsid w:val="0052680C"/>
    <w:rsid w:val="00526CE8"/>
    <w:rsid w:val="00527102"/>
    <w:rsid w:val="00530356"/>
    <w:rsid w:val="00530421"/>
    <w:rsid w:val="00530C0A"/>
    <w:rsid w:val="0053140B"/>
    <w:rsid w:val="00533624"/>
    <w:rsid w:val="00533DE8"/>
    <w:rsid w:val="005348BE"/>
    <w:rsid w:val="0053537B"/>
    <w:rsid w:val="00535ABD"/>
    <w:rsid w:val="00537371"/>
    <w:rsid w:val="0054185C"/>
    <w:rsid w:val="00541E9A"/>
    <w:rsid w:val="0054382E"/>
    <w:rsid w:val="005447FD"/>
    <w:rsid w:val="005457CA"/>
    <w:rsid w:val="00545FD3"/>
    <w:rsid w:val="005464C0"/>
    <w:rsid w:val="005468CD"/>
    <w:rsid w:val="00546F71"/>
    <w:rsid w:val="005506BB"/>
    <w:rsid w:val="00550F95"/>
    <w:rsid w:val="00552753"/>
    <w:rsid w:val="005530A0"/>
    <w:rsid w:val="00553166"/>
    <w:rsid w:val="00554A36"/>
    <w:rsid w:val="00554D3F"/>
    <w:rsid w:val="005560C7"/>
    <w:rsid w:val="005605A6"/>
    <w:rsid w:val="00561261"/>
    <w:rsid w:val="005612A1"/>
    <w:rsid w:val="0056159F"/>
    <w:rsid w:val="005618E1"/>
    <w:rsid w:val="00563AE1"/>
    <w:rsid w:val="00563CDF"/>
    <w:rsid w:val="00564105"/>
    <w:rsid w:val="00564B6F"/>
    <w:rsid w:val="00565900"/>
    <w:rsid w:val="0057633C"/>
    <w:rsid w:val="00576BE3"/>
    <w:rsid w:val="00576DFB"/>
    <w:rsid w:val="00580104"/>
    <w:rsid w:val="005804B6"/>
    <w:rsid w:val="0058286C"/>
    <w:rsid w:val="00582D6B"/>
    <w:rsid w:val="00584E5E"/>
    <w:rsid w:val="00585483"/>
    <w:rsid w:val="00585D0E"/>
    <w:rsid w:val="0058648F"/>
    <w:rsid w:val="00587132"/>
    <w:rsid w:val="005879B8"/>
    <w:rsid w:val="00590510"/>
    <w:rsid w:val="00591BE3"/>
    <w:rsid w:val="00592D5F"/>
    <w:rsid w:val="00593455"/>
    <w:rsid w:val="005934C4"/>
    <w:rsid w:val="0059360A"/>
    <w:rsid w:val="005943EA"/>
    <w:rsid w:val="00594C4F"/>
    <w:rsid w:val="00594C8B"/>
    <w:rsid w:val="005962DC"/>
    <w:rsid w:val="00596FF9"/>
    <w:rsid w:val="005A127F"/>
    <w:rsid w:val="005A1835"/>
    <w:rsid w:val="005A1BC6"/>
    <w:rsid w:val="005A2EC5"/>
    <w:rsid w:val="005A64DD"/>
    <w:rsid w:val="005A6D8B"/>
    <w:rsid w:val="005A753B"/>
    <w:rsid w:val="005A795E"/>
    <w:rsid w:val="005B1B2C"/>
    <w:rsid w:val="005B22F9"/>
    <w:rsid w:val="005B304E"/>
    <w:rsid w:val="005B3790"/>
    <w:rsid w:val="005B3AAC"/>
    <w:rsid w:val="005B4664"/>
    <w:rsid w:val="005B485B"/>
    <w:rsid w:val="005B625C"/>
    <w:rsid w:val="005B76BD"/>
    <w:rsid w:val="005B773C"/>
    <w:rsid w:val="005B79A1"/>
    <w:rsid w:val="005C1225"/>
    <w:rsid w:val="005C252F"/>
    <w:rsid w:val="005C2DDD"/>
    <w:rsid w:val="005C5176"/>
    <w:rsid w:val="005C5628"/>
    <w:rsid w:val="005C68A7"/>
    <w:rsid w:val="005C7239"/>
    <w:rsid w:val="005D14C5"/>
    <w:rsid w:val="005D192A"/>
    <w:rsid w:val="005D1A32"/>
    <w:rsid w:val="005D3C0A"/>
    <w:rsid w:val="005D4537"/>
    <w:rsid w:val="005D5BFA"/>
    <w:rsid w:val="005D6C3C"/>
    <w:rsid w:val="005E037A"/>
    <w:rsid w:val="005E0C76"/>
    <w:rsid w:val="005E0F45"/>
    <w:rsid w:val="005E47A4"/>
    <w:rsid w:val="005E4BBF"/>
    <w:rsid w:val="005E59AB"/>
    <w:rsid w:val="005E5FAB"/>
    <w:rsid w:val="005E623C"/>
    <w:rsid w:val="005F1E32"/>
    <w:rsid w:val="005F2672"/>
    <w:rsid w:val="005F2754"/>
    <w:rsid w:val="005F31A1"/>
    <w:rsid w:val="005F368A"/>
    <w:rsid w:val="005F3BD7"/>
    <w:rsid w:val="005F3C75"/>
    <w:rsid w:val="005F446C"/>
    <w:rsid w:val="005F497A"/>
    <w:rsid w:val="005F60E7"/>
    <w:rsid w:val="006003AC"/>
    <w:rsid w:val="00601012"/>
    <w:rsid w:val="00601EF6"/>
    <w:rsid w:val="00602C1D"/>
    <w:rsid w:val="00603BA0"/>
    <w:rsid w:val="00603ED3"/>
    <w:rsid w:val="00604646"/>
    <w:rsid w:val="00610A79"/>
    <w:rsid w:val="00612FF8"/>
    <w:rsid w:val="00613137"/>
    <w:rsid w:val="00613182"/>
    <w:rsid w:val="00613936"/>
    <w:rsid w:val="00613E81"/>
    <w:rsid w:val="00614C73"/>
    <w:rsid w:val="00614FA8"/>
    <w:rsid w:val="00617B2A"/>
    <w:rsid w:val="00621A58"/>
    <w:rsid w:val="00622338"/>
    <w:rsid w:val="0062562B"/>
    <w:rsid w:val="006261F5"/>
    <w:rsid w:val="006264B5"/>
    <w:rsid w:val="00627552"/>
    <w:rsid w:val="00627BB6"/>
    <w:rsid w:val="0063064F"/>
    <w:rsid w:val="00630E08"/>
    <w:rsid w:val="00631DDB"/>
    <w:rsid w:val="00631E18"/>
    <w:rsid w:val="006321A7"/>
    <w:rsid w:val="00632448"/>
    <w:rsid w:val="006355C3"/>
    <w:rsid w:val="0063610F"/>
    <w:rsid w:val="00637034"/>
    <w:rsid w:val="0063707A"/>
    <w:rsid w:val="00640419"/>
    <w:rsid w:val="00640452"/>
    <w:rsid w:val="00642456"/>
    <w:rsid w:val="0064277C"/>
    <w:rsid w:val="00643E90"/>
    <w:rsid w:val="006441BA"/>
    <w:rsid w:val="00644490"/>
    <w:rsid w:val="006451BC"/>
    <w:rsid w:val="00645D52"/>
    <w:rsid w:val="00645E81"/>
    <w:rsid w:val="00645EC5"/>
    <w:rsid w:val="006505CC"/>
    <w:rsid w:val="00650A28"/>
    <w:rsid w:val="00650D29"/>
    <w:rsid w:val="00650E9C"/>
    <w:rsid w:val="00652C44"/>
    <w:rsid w:val="0065354D"/>
    <w:rsid w:val="00654F18"/>
    <w:rsid w:val="00655343"/>
    <w:rsid w:val="0065667E"/>
    <w:rsid w:val="00656FDB"/>
    <w:rsid w:val="00657503"/>
    <w:rsid w:val="00657D3A"/>
    <w:rsid w:val="00660B1A"/>
    <w:rsid w:val="006630B8"/>
    <w:rsid w:val="00663535"/>
    <w:rsid w:val="00663F4A"/>
    <w:rsid w:val="00663F5E"/>
    <w:rsid w:val="00664193"/>
    <w:rsid w:val="006645C5"/>
    <w:rsid w:val="0066775A"/>
    <w:rsid w:val="00670B5A"/>
    <w:rsid w:val="006739B0"/>
    <w:rsid w:val="006744BA"/>
    <w:rsid w:val="00674D52"/>
    <w:rsid w:val="006753B5"/>
    <w:rsid w:val="00675A59"/>
    <w:rsid w:val="006762C0"/>
    <w:rsid w:val="006763FA"/>
    <w:rsid w:val="00676865"/>
    <w:rsid w:val="00677110"/>
    <w:rsid w:val="00677DC3"/>
    <w:rsid w:val="00681102"/>
    <w:rsid w:val="0068306D"/>
    <w:rsid w:val="006836B0"/>
    <w:rsid w:val="00684119"/>
    <w:rsid w:val="00684BD2"/>
    <w:rsid w:val="0068538E"/>
    <w:rsid w:val="006909FA"/>
    <w:rsid w:val="00691736"/>
    <w:rsid w:val="00693126"/>
    <w:rsid w:val="0069395C"/>
    <w:rsid w:val="00693AD9"/>
    <w:rsid w:val="00693AE4"/>
    <w:rsid w:val="00693DE8"/>
    <w:rsid w:val="006940E2"/>
    <w:rsid w:val="00694453"/>
    <w:rsid w:val="006944FE"/>
    <w:rsid w:val="00694ECB"/>
    <w:rsid w:val="00695788"/>
    <w:rsid w:val="00696162"/>
    <w:rsid w:val="00696D9F"/>
    <w:rsid w:val="006A166D"/>
    <w:rsid w:val="006A16D9"/>
    <w:rsid w:val="006A2173"/>
    <w:rsid w:val="006A3280"/>
    <w:rsid w:val="006A3BFA"/>
    <w:rsid w:val="006A473F"/>
    <w:rsid w:val="006A4907"/>
    <w:rsid w:val="006A654F"/>
    <w:rsid w:val="006B002E"/>
    <w:rsid w:val="006B0588"/>
    <w:rsid w:val="006B253C"/>
    <w:rsid w:val="006B41E0"/>
    <w:rsid w:val="006B42B4"/>
    <w:rsid w:val="006B55B2"/>
    <w:rsid w:val="006B7723"/>
    <w:rsid w:val="006C1BBF"/>
    <w:rsid w:val="006C267E"/>
    <w:rsid w:val="006C2C4A"/>
    <w:rsid w:val="006C326D"/>
    <w:rsid w:val="006C406C"/>
    <w:rsid w:val="006C4569"/>
    <w:rsid w:val="006C5D80"/>
    <w:rsid w:val="006C717F"/>
    <w:rsid w:val="006C7FDD"/>
    <w:rsid w:val="006D0CB0"/>
    <w:rsid w:val="006D1D29"/>
    <w:rsid w:val="006D1DD1"/>
    <w:rsid w:val="006D28DF"/>
    <w:rsid w:val="006D3A43"/>
    <w:rsid w:val="006D4C7B"/>
    <w:rsid w:val="006D594C"/>
    <w:rsid w:val="006D65C5"/>
    <w:rsid w:val="006D6BCB"/>
    <w:rsid w:val="006D7673"/>
    <w:rsid w:val="006D7787"/>
    <w:rsid w:val="006E065F"/>
    <w:rsid w:val="006E1CF2"/>
    <w:rsid w:val="006E3C88"/>
    <w:rsid w:val="006E4A08"/>
    <w:rsid w:val="006E5B7F"/>
    <w:rsid w:val="006E6263"/>
    <w:rsid w:val="006E6640"/>
    <w:rsid w:val="006E7602"/>
    <w:rsid w:val="006F0510"/>
    <w:rsid w:val="006F15EF"/>
    <w:rsid w:val="006F18EC"/>
    <w:rsid w:val="006F2A24"/>
    <w:rsid w:val="006F3717"/>
    <w:rsid w:val="006F3845"/>
    <w:rsid w:val="006F3AB0"/>
    <w:rsid w:val="006F47CE"/>
    <w:rsid w:val="006F4849"/>
    <w:rsid w:val="006F4E3B"/>
    <w:rsid w:val="006F55C6"/>
    <w:rsid w:val="006F7B43"/>
    <w:rsid w:val="00700327"/>
    <w:rsid w:val="0070206C"/>
    <w:rsid w:val="007034DF"/>
    <w:rsid w:val="00703F96"/>
    <w:rsid w:val="00704FF3"/>
    <w:rsid w:val="0070607F"/>
    <w:rsid w:val="00707F4C"/>
    <w:rsid w:val="0071116D"/>
    <w:rsid w:val="00711FAF"/>
    <w:rsid w:val="00713605"/>
    <w:rsid w:val="00713D64"/>
    <w:rsid w:val="00716F7D"/>
    <w:rsid w:val="0071706D"/>
    <w:rsid w:val="007176D4"/>
    <w:rsid w:val="00720894"/>
    <w:rsid w:val="00720A82"/>
    <w:rsid w:val="00720AEF"/>
    <w:rsid w:val="00721197"/>
    <w:rsid w:val="0072133E"/>
    <w:rsid w:val="00721361"/>
    <w:rsid w:val="007215EE"/>
    <w:rsid w:val="0072284D"/>
    <w:rsid w:val="007255BB"/>
    <w:rsid w:val="00725875"/>
    <w:rsid w:val="00727759"/>
    <w:rsid w:val="00730477"/>
    <w:rsid w:val="00731DB7"/>
    <w:rsid w:val="00732565"/>
    <w:rsid w:val="007326B3"/>
    <w:rsid w:val="00732FF3"/>
    <w:rsid w:val="0073357D"/>
    <w:rsid w:val="00735220"/>
    <w:rsid w:val="00735D1A"/>
    <w:rsid w:val="00736124"/>
    <w:rsid w:val="0073673A"/>
    <w:rsid w:val="007411ED"/>
    <w:rsid w:val="007417FB"/>
    <w:rsid w:val="007419BB"/>
    <w:rsid w:val="0074217D"/>
    <w:rsid w:val="0074430B"/>
    <w:rsid w:val="00745536"/>
    <w:rsid w:val="00745B02"/>
    <w:rsid w:val="00746C43"/>
    <w:rsid w:val="007476D6"/>
    <w:rsid w:val="007502A0"/>
    <w:rsid w:val="00750FEF"/>
    <w:rsid w:val="0075212D"/>
    <w:rsid w:val="0075221B"/>
    <w:rsid w:val="007526F8"/>
    <w:rsid w:val="0075296E"/>
    <w:rsid w:val="00753A87"/>
    <w:rsid w:val="00754758"/>
    <w:rsid w:val="00754D54"/>
    <w:rsid w:val="0075548B"/>
    <w:rsid w:val="00756448"/>
    <w:rsid w:val="0075689F"/>
    <w:rsid w:val="00756C68"/>
    <w:rsid w:val="00756E38"/>
    <w:rsid w:val="00760FBA"/>
    <w:rsid w:val="007637A3"/>
    <w:rsid w:val="0076433A"/>
    <w:rsid w:val="00764A84"/>
    <w:rsid w:val="00765E62"/>
    <w:rsid w:val="00766946"/>
    <w:rsid w:val="00766DF9"/>
    <w:rsid w:val="00767012"/>
    <w:rsid w:val="00767FAF"/>
    <w:rsid w:val="00771CEC"/>
    <w:rsid w:val="007736D7"/>
    <w:rsid w:val="00773A8F"/>
    <w:rsid w:val="0077494D"/>
    <w:rsid w:val="00775797"/>
    <w:rsid w:val="007804F5"/>
    <w:rsid w:val="00781CA3"/>
    <w:rsid w:val="00781CDA"/>
    <w:rsid w:val="00781F4F"/>
    <w:rsid w:val="00783C3B"/>
    <w:rsid w:val="007848AB"/>
    <w:rsid w:val="00790927"/>
    <w:rsid w:val="00791B69"/>
    <w:rsid w:val="0079411F"/>
    <w:rsid w:val="00794CB1"/>
    <w:rsid w:val="00795821"/>
    <w:rsid w:val="00796384"/>
    <w:rsid w:val="007966B6"/>
    <w:rsid w:val="00796D26"/>
    <w:rsid w:val="007A0B71"/>
    <w:rsid w:val="007A0EBE"/>
    <w:rsid w:val="007A106E"/>
    <w:rsid w:val="007A1665"/>
    <w:rsid w:val="007A282C"/>
    <w:rsid w:val="007A3178"/>
    <w:rsid w:val="007A4265"/>
    <w:rsid w:val="007A5A59"/>
    <w:rsid w:val="007A5E64"/>
    <w:rsid w:val="007A66A6"/>
    <w:rsid w:val="007B06ED"/>
    <w:rsid w:val="007B2AC9"/>
    <w:rsid w:val="007B36AA"/>
    <w:rsid w:val="007B3FAC"/>
    <w:rsid w:val="007B4AC1"/>
    <w:rsid w:val="007B55C7"/>
    <w:rsid w:val="007B64BC"/>
    <w:rsid w:val="007C0DBC"/>
    <w:rsid w:val="007C2458"/>
    <w:rsid w:val="007C274F"/>
    <w:rsid w:val="007C3BF0"/>
    <w:rsid w:val="007C44DE"/>
    <w:rsid w:val="007C4D33"/>
    <w:rsid w:val="007C5707"/>
    <w:rsid w:val="007C59AF"/>
    <w:rsid w:val="007C712E"/>
    <w:rsid w:val="007C71F7"/>
    <w:rsid w:val="007D1C17"/>
    <w:rsid w:val="007D4AD0"/>
    <w:rsid w:val="007D57B3"/>
    <w:rsid w:val="007D75B4"/>
    <w:rsid w:val="007D7637"/>
    <w:rsid w:val="007E11C9"/>
    <w:rsid w:val="007E290D"/>
    <w:rsid w:val="007E2E78"/>
    <w:rsid w:val="007E3D45"/>
    <w:rsid w:val="007E5FE7"/>
    <w:rsid w:val="007E7EBA"/>
    <w:rsid w:val="007F0136"/>
    <w:rsid w:val="007F28A4"/>
    <w:rsid w:val="007F4FE6"/>
    <w:rsid w:val="007F57AF"/>
    <w:rsid w:val="007F61B3"/>
    <w:rsid w:val="007F62F6"/>
    <w:rsid w:val="007F6F92"/>
    <w:rsid w:val="007F74BD"/>
    <w:rsid w:val="0080027D"/>
    <w:rsid w:val="0080156C"/>
    <w:rsid w:val="00802094"/>
    <w:rsid w:val="00803E36"/>
    <w:rsid w:val="00804E7F"/>
    <w:rsid w:val="008070F8"/>
    <w:rsid w:val="00812159"/>
    <w:rsid w:val="00813255"/>
    <w:rsid w:val="00813F45"/>
    <w:rsid w:val="00814287"/>
    <w:rsid w:val="0081625F"/>
    <w:rsid w:val="008164DF"/>
    <w:rsid w:val="00816C44"/>
    <w:rsid w:val="00816FFA"/>
    <w:rsid w:val="00820061"/>
    <w:rsid w:val="008207E5"/>
    <w:rsid w:val="0082100F"/>
    <w:rsid w:val="0082375B"/>
    <w:rsid w:val="00824228"/>
    <w:rsid w:val="0082489A"/>
    <w:rsid w:val="00825838"/>
    <w:rsid w:val="0082638F"/>
    <w:rsid w:val="00826F28"/>
    <w:rsid w:val="0082789E"/>
    <w:rsid w:val="00827DA8"/>
    <w:rsid w:val="0083003A"/>
    <w:rsid w:val="00831701"/>
    <w:rsid w:val="008321B1"/>
    <w:rsid w:val="008323F8"/>
    <w:rsid w:val="008326B5"/>
    <w:rsid w:val="008341F8"/>
    <w:rsid w:val="0083626A"/>
    <w:rsid w:val="00836AD4"/>
    <w:rsid w:val="00836B7E"/>
    <w:rsid w:val="00840FEE"/>
    <w:rsid w:val="00841A8D"/>
    <w:rsid w:val="00842ECE"/>
    <w:rsid w:val="00844804"/>
    <w:rsid w:val="008451E1"/>
    <w:rsid w:val="008451E9"/>
    <w:rsid w:val="0084638A"/>
    <w:rsid w:val="0084787C"/>
    <w:rsid w:val="008478C7"/>
    <w:rsid w:val="00851681"/>
    <w:rsid w:val="00851705"/>
    <w:rsid w:val="00853168"/>
    <w:rsid w:val="0085398D"/>
    <w:rsid w:val="00854003"/>
    <w:rsid w:val="00854856"/>
    <w:rsid w:val="008550B9"/>
    <w:rsid w:val="0085533A"/>
    <w:rsid w:val="00855E07"/>
    <w:rsid w:val="00855EC7"/>
    <w:rsid w:val="00856018"/>
    <w:rsid w:val="0085736A"/>
    <w:rsid w:val="00857A61"/>
    <w:rsid w:val="008607DE"/>
    <w:rsid w:val="00861714"/>
    <w:rsid w:val="0086256B"/>
    <w:rsid w:val="008626E4"/>
    <w:rsid w:val="008649A0"/>
    <w:rsid w:val="008658EE"/>
    <w:rsid w:val="00866748"/>
    <w:rsid w:val="00867184"/>
    <w:rsid w:val="00867F02"/>
    <w:rsid w:val="00867FB3"/>
    <w:rsid w:val="008702FA"/>
    <w:rsid w:val="0087166D"/>
    <w:rsid w:val="0087231D"/>
    <w:rsid w:val="00874A16"/>
    <w:rsid w:val="008753AA"/>
    <w:rsid w:val="008762FB"/>
    <w:rsid w:val="0087741C"/>
    <w:rsid w:val="008808A0"/>
    <w:rsid w:val="008809D2"/>
    <w:rsid w:val="00884251"/>
    <w:rsid w:val="00884B63"/>
    <w:rsid w:val="00884CEF"/>
    <w:rsid w:val="00885109"/>
    <w:rsid w:val="00885833"/>
    <w:rsid w:val="00885D23"/>
    <w:rsid w:val="008870A2"/>
    <w:rsid w:val="0088748B"/>
    <w:rsid w:val="00893915"/>
    <w:rsid w:val="00896EE8"/>
    <w:rsid w:val="00897EE5"/>
    <w:rsid w:val="008A165C"/>
    <w:rsid w:val="008A23B1"/>
    <w:rsid w:val="008A3186"/>
    <w:rsid w:val="008A37D3"/>
    <w:rsid w:val="008A3EBA"/>
    <w:rsid w:val="008A6650"/>
    <w:rsid w:val="008A6A92"/>
    <w:rsid w:val="008A7D38"/>
    <w:rsid w:val="008B3C05"/>
    <w:rsid w:val="008B5264"/>
    <w:rsid w:val="008B5C9E"/>
    <w:rsid w:val="008B5E3A"/>
    <w:rsid w:val="008C011C"/>
    <w:rsid w:val="008C0D62"/>
    <w:rsid w:val="008C1FBC"/>
    <w:rsid w:val="008C2DBA"/>
    <w:rsid w:val="008C5016"/>
    <w:rsid w:val="008C5060"/>
    <w:rsid w:val="008C6F1A"/>
    <w:rsid w:val="008C7520"/>
    <w:rsid w:val="008D20B8"/>
    <w:rsid w:val="008D249B"/>
    <w:rsid w:val="008D6546"/>
    <w:rsid w:val="008E1A82"/>
    <w:rsid w:val="008E3A37"/>
    <w:rsid w:val="008E41A0"/>
    <w:rsid w:val="008E5AD3"/>
    <w:rsid w:val="008E651F"/>
    <w:rsid w:val="008E686C"/>
    <w:rsid w:val="008F0AAB"/>
    <w:rsid w:val="008F1C8B"/>
    <w:rsid w:val="008F1FE8"/>
    <w:rsid w:val="008F246A"/>
    <w:rsid w:val="008F26DE"/>
    <w:rsid w:val="008F3446"/>
    <w:rsid w:val="008F37C3"/>
    <w:rsid w:val="008F3F4B"/>
    <w:rsid w:val="008F5F4C"/>
    <w:rsid w:val="008F5F7F"/>
    <w:rsid w:val="008F6262"/>
    <w:rsid w:val="008F6347"/>
    <w:rsid w:val="008F778C"/>
    <w:rsid w:val="0090078E"/>
    <w:rsid w:val="0090093E"/>
    <w:rsid w:val="0090138C"/>
    <w:rsid w:val="0090226E"/>
    <w:rsid w:val="00902506"/>
    <w:rsid w:val="009033B2"/>
    <w:rsid w:val="00903D9D"/>
    <w:rsid w:val="00904291"/>
    <w:rsid w:val="009046E3"/>
    <w:rsid w:val="00905156"/>
    <w:rsid w:val="00905A05"/>
    <w:rsid w:val="00906F2F"/>
    <w:rsid w:val="00907330"/>
    <w:rsid w:val="00907C9D"/>
    <w:rsid w:val="00912059"/>
    <w:rsid w:val="00912AB8"/>
    <w:rsid w:val="00913593"/>
    <w:rsid w:val="00913761"/>
    <w:rsid w:val="00914329"/>
    <w:rsid w:val="00915238"/>
    <w:rsid w:val="00915965"/>
    <w:rsid w:val="009162EB"/>
    <w:rsid w:val="00916878"/>
    <w:rsid w:val="00916D0E"/>
    <w:rsid w:val="0091729D"/>
    <w:rsid w:val="00922E19"/>
    <w:rsid w:val="00924054"/>
    <w:rsid w:val="009240BA"/>
    <w:rsid w:val="00925AAB"/>
    <w:rsid w:val="00925F6F"/>
    <w:rsid w:val="009269DE"/>
    <w:rsid w:val="00930A80"/>
    <w:rsid w:val="009322F5"/>
    <w:rsid w:val="00933372"/>
    <w:rsid w:val="00933CBB"/>
    <w:rsid w:val="009359CA"/>
    <w:rsid w:val="00935E63"/>
    <w:rsid w:val="009360BD"/>
    <w:rsid w:val="00936C53"/>
    <w:rsid w:val="00937A32"/>
    <w:rsid w:val="00940680"/>
    <w:rsid w:val="0094183A"/>
    <w:rsid w:val="009419A9"/>
    <w:rsid w:val="009420CA"/>
    <w:rsid w:val="009426FD"/>
    <w:rsid w:val="00942F09"/>
    <w:rsid w:val="00944220"/>
    <w:rsid w:val="00944786"/>
    <w:rsid w:val="009448A6"/>
    <w:rsid w:val="0094626B"/>
    <w:rsid w:val="00946DC9"/>
    <w:rsid w:val="00947105"/>
    <w:rsid w:val="00947B84"/>
    <w:rsid w:val="00947CE0"/>
    <w:rsid w:val="00950499"/>
    <w:rsid w:val="00950920"/>
    <w:rsid w:val="00950D75"/>
    <w:rsid w:val="00951B1E"/>
    <w:rsid w:val="00952653"/>
    <w:rsid w:val="009526D3"/>
    <w:rsid w:val="00952822"/>
    <w:rsid w:val="009557F5"/>
    <w:rsid w:val="009569B6"/>
    <w:rsid w:val="00956C53"/>
    <w:rsid w:val="00956D96"/>
    <w:rsid w:val="009574D1"/>
    <w:rsid w:val="00961506"/>
    <w:rsid w:val="0096155D"/>
    <w:rsid w:val="009628E2"/>
    <w:rsid w:val="0096416F"/>
    <w:rsid w:val="00966CD3"/>
    <w:rsid w:val="009677EE"/>
    <w:rsid w:val="00971B79"/>
    <w:rsid w:val="009733DB"/>
    <w:rsid w:val="00974CE0"/>
    <w:rsid w:val="00974E81"/>
    <w:rsid w:val="00975CFF"/>
    <w:rsid w:val="009770BF"/>
    <w:rsid w:val="0098150A"/>
    <w:rsid w:val="009847C3"/>
    <w:rsid w:val="00985046"/>
    <w:rsid w:val="00985706"/>
    <w:rsid w:val="009857F1"/>
    <w:rsid w:val="00986EBC"/>
    <w:rsid w:val="009872C9"/>
    <w:rsid w:val="00987343"/>
    <w:rsid w:val="009905F4"/>
    <w:rsid w:val="0099102B"/>
    <w:rsid w:val="009931D6"/>
    <w:rsid w:val="0099339A"/>
    <w:rsid w:val="00993AAA"/>
    <w:rsid w:val="009962D5"/>
    <w:rsid w:val="0099718D"/>
    <w:rsid w:val="009A02EE"/>
    <w:rsid w:val="009A1440"/>
    <w:rsid w:val="009A1465"/>
    <w:rsid w:val="009A3679"/>
    <w:rsid w:val="009A37F3"/>
    <w:rsid w:val="009A435A"/>
    <w:rsid w:val="009B162A"/>
    <w:rsid w:val="009B2C7C"/>
    <w:rsid w:val="009B3E13"/>
    <w:rsid w:val="009B49F3"/>
    <w:rsid w:val="009B519B"/>
    <w:rsid w:val="009B5853"/>
    <w:rsid w:val="009B6DA7"/>
    <w:rsid w:val="009B6E25"/>
    <w:rsid w:val="009C156B"/>
    <w:rsid w:val="009C2604"/>
    <w:rsid w:val="009C3D63"/>
    <w:rsid w:val="009C3E15"/>
    <w:rsid w:val="009C441B"/>
    <w:rsid w:val="009C4A88"/>
    <w:rsid w:val="009C5716"/>
    <w:rsid w:val="009C6B06"/>
    <w:rsid w:val="009D21D3"/>
    <w:rsid w:val="009D30F8"/>
    <w:rsid w:val="009D3623"/>
    <w:rsid w:val="009D522A"/>
    <w:rsid w:val="009D5656"/>
    <w:rsid w:val="009D7F5E"/>
    <w:rsid w:val="009E0AB0"/>
    <w:rsid w:val="009E10A3"/>
    <w:rsid w:val="009E3ABE"/>
    <w:rsid w:val="009E3CBD"/>
    <w:rsid w:val="009E570C"/>
    <w:rsid w:val="009E5869"/>
    <w:rsid w:val="009E5AFA"/>
    <w:rsid w:val="009E6807"/>
    <w:rsid w:val="009E6F8F"/>
    <w:rsid w:val="009F4484"/>
    <w:rsid w:val="009F5F2D"/>
    <w:rsid w:val="009F6C8E"/>
    <w:rsid w:val="00A00BEE"/>
    <w:rsid w:val="00A00CCD"/>
    <w:rsid w:val="00A01028"/>
    <w:rsid w:val="00A01EDF"/>
    <w:rsid w:val="00A02AA2"/>
    <w:rsid w:val="00A04477"/>
    <w:rsid w:val="00A06BEB"/>
    <w:rsid w:val="00A07BA6"/>
    <w:rsid w:val="00A116CD"/>
    <w:rsid w:val="00A11D12"/>
    <w:rsid w:val="00A12C5A"/>
    <w:rsid w:val="00A13DA9"/>
    <w:rsid w:val="00A13E1D"/>
    <w:rsid w:val="00A1534E"/>
    <w:rsid w:val="00A154BF"/>
    <w:rsid w:val="00A159B4"/>
    <w:rsid w:val="00A1657C"/>
    <w:rsid w:val="00A1796D"/>
    <w:rsid w:val="00A17F5B"/>
    <w:rsid w:val="00A20F47"/>
    <w:rsid w:val="00A21324"/>
    <w:rsid w:val="00A2519D"/>
    <w:rsid w:val="00A25230"/>
    <w:rsid w:val="00A269BF"/>
    <w:rsid w:val="00A27109"/>
    <w:rsid w:val="00A2717F"/>
    <w:rsid w:val="00A27649"/>
    <w:rsid w:val="00A300B9"/>
    <w:rsid w:val="00A30C7F"/>
    <w:rsid w:val="00A30F3D"/>
    <w:rsid w:val="00A3509A"/>
    <w:rsid w:val="00A3559C"/>
    <w:rsid w:val="00A35868"/>
    <w:rsid w:val="00A36028"/>
    <w:rsid w:val="00A3602D"/>
    <w:rsid w:val="00A361CE"/>
    <w:rsid w:val="00A3782D"/>
    <w:rsid w:val="00A37ADD"/>
    <w:rsid w:val="00A37C15"/>
    <w:rsid w:val="00A43134"/>
    <w:rsid w:val="00A4355B"/>
    <w:rsid w:val="00A43D39"/>
    <w:rsid w:val="00A441FC"/>
    <w:rsid w:val="00A4478E"/>
    <w:rsid w:val="00A44835"/>
    <w:rsid w:val="00A44FDD"/>
    <w:rsid w:val="00A45AF5"/>
    <w:rsid w:val="00A45E0A"/>
    <w:rsid w:val="00A47228"/>
    <w:rsid w:val="00A476FE"/>
    <w:rsid w:val="00A50463"/>
    <w:rsid w:val="00A5194E"/>
    <w:rsid w:val="00A5454D"/>
    <w:rsid w:val="00A554C2"/>
    <w:rsid w:val="00A577E2"/>
    <w:rsid w:val="00A6019C"/>
    <w:rsid w:val="00A60211"/>
    <w:rsid w:val="00A60AB3"/>
    <w:rsid w:val="00A63051"/>
    <w:rsid w:val="00A63612"/>
    <w:rsid w:val="00A64D2B"/>
    <w:rsid w:val="00A64E16"/>
    <w:rsid w:val="00A65095"/>
    <w:rsid w:val="00A65655"/>
    <w:rsid w:val="00A65A13"/>
    <w:rsid w:val="00A6654E"/>
    <w:rsid w:val="00A66763"/>
    <w:rsid w:val="00A70DA9"/>
    <w:rsid w:val="00A729AF"/>
    <w:rsid w:val="00A73156"/>
    <w:rsid w:val="00A74019"/>
    <w:rsid w:val="00A74574"/>
    <w:rsid w:val="00A75FBD"/>
    <w:rsid w:val="00A76304"/>
    <w:rsid w:val="00A76913"/>
    <w:rsid w:val="00A76CC0"/>
    <w:rsid w:val="00A77F67"/>
    <w:rsid w:val="00A80669"/>
    <w:rsid w:val="00A81A4F"/>
    <w:rsid w:val="00A8284C"/>
    <w:rsid w:val="00A847F2"/>
    <w:rsid w:val="00A85242"/>
    <w:rsid w:val="00A85793"/>
    <w:rsid w:val="00A85A51"/>
    <w:rsid w:val="00A86B41"/>
    <w:rsid w:val="00A87503"/>
    <w:rsid w:val="00A87879"/>
    <w:rsid w:val="00A9050F"/>
    <w:rsid w:val="00A91780"/>
    <w:rsid w:val="00A9319F"/>
    <w:rsid w:val="00A93258"/>
    <w:rsid w:val="00A93321"/>
    <w:rsid w:val="00A9395E"/>
    <w:rsid w:val="00A957FA"/>
    <w:rsid w:val="00A95FB9"/>
    <w:rsid w:val="00A96207"/>
    <w:rsid w:val="00A97FD7"/>
    <w:rsid w:val="00AA0D77"/>
    <w:rsid w:val="00AA1664"/>
    <w:rsid w:val="00AA2324"/>
    <w:rsid w:val="00AA26A6"/>
    <w:rsid w:val="00AA2D8D"/>
    <w:rsid w:val="00AA4626"/>
    <w:rsid w:val="00AA5E54"/>
    <w:rsid w:val="00AA6840"/>
    <w:rsid w:val="00AA72B9"/>
    <w:rsid w:val="00AB12BE"/>
    <w:rsid w:val="00AB19F6"/>
    <w:rsid w:val="00AB1D35"/>
    <w:rsid w:val="00AB21F4"/>
    <w:rsid w:val="00AB36D5"/>
    <w:rsid w:val="00AB444C"/>
    <w:rsid w:val="00AB47BD"/>
    <w:rsid w:val="00AB489D"/>
    <w:rsid w:val="00AB5644"/>
    <w:rsid w:val="00AB5A0E"/>
    <w:rsid w:val="00AB5BFF"/>
    <w:rsid w:val="00AC1A1C"/>
    <w:rsid w:val="00AC3579"/>
    <w:rsid w:val="00AC3A18"/>
    <w:rsid w:val="00AC5207"/>
    <w:rsid w:val="00AC57F4"/>
    <w:rsid w:val="00AC5C12"/>
    <w:rsid w:val="00AC5CAC"/>
    <w:rsid w:val="00AC5CE1"/>
    <w:rsid w:val="00AC6BD8"/>
    <w:rsid w:val="00AD285C"/>
    <w:rsid w:val="00AD3CA6"/>
    <w:rsid w:val="00AD40FB"/>
    <w:rsid w:val="00AD4CBA"/>
    <w:rsid w:val="00AD6819"/>
    <w:rsid w:val="00AD6E32"/>
    <w:rsid w:val="00AD7945"/>
    <w:rsid w:val="00AD7ACB"/>
    <w:rsid w:val="00AE0990"/>
    <w:rsid w:val="00AE1781"/>
    <w:rsid w:val="00AE4BC7"/>
    <w:rsid w:val="00AE58DF"/>
    <w:rsid w:val="00AE7C63"/>
    <w:rsid w:val="00AF17FF"/>
    <w:rsid w:val="00AF1A4B"/>
    <w:rsid w:val="00AF2194"/>
    <w:rsid w:val="00AF460A"/>
    <w:rsid w:val="00AF4807"/>
    <w:rsid w:val="00AF5DF3"/>
    <w:rsid w:val="00B01F27"/>
    <w:rsid w:val="00B06683"/>
    <w:rsid w:val="00B0717B"/>
    <w:rsid w:val="00B07A56"/>
    <w:rsid w:val="00B07DB7"/>
    <w:rsid w:val="00B14289"/>
    <w:rsid w:val="00B15697"/>
    <w:rsid w:val="00B17366"/>
    <w:rsid w:val="00B17863"/>
    <w:rsid w:val="00B17FE4"/>
    <w:rsid w:val="00B214F7"/>
    <w:rsid w:val="00B2163E"/>
    <w:rsid w:val="00B23BE6"/>
    <w:rsid w:val="00B247F3"/>
    <w:rsid w:val="00B259E4"/>
    <w:rsid w:val="00B26171"/>
    <w:rsid w:val="00B30244"/>
    <w:rsid w:val="00B30654"/>
    <w:rsid w:val="00B31385"/>
    <w:rsid w:val="00B331CC"/>
    <w:rsid w:val="00B3449D"/>
    <w:rsid w:val="00B344F0"/>
    <w:rsid w:val="00B3498F"/>
    <w:rsid w:val="00B34A21"/>
    <w:rsid w:val="00B34CD0"/>
    <w:rsid w:val="00B3543C"/>
    <w:rsid w:val="00B354A7"/>
    <w:rsid w:val="00B357C1"/>
    <w:rsid w:val="00B36288"/>
    <w:rsid w:val="00B36946"/>
    <w:rsid w:val="00B370BA"/>
    <w:rsid w:val="00B40A80"/>
    <w:rsid w:val="00B41C32"/>
    <w:rsid w:val="00B41F59"/>
    <w:rsid w:val="00B44BC7"/>
    <w:rsid w:val="00B44BF4"/>
    <w:rsid w:val="00B45C1D"/>
    <w:rsid w:val="00B46262"/>
    <w:rsid w:val="00B47289"/>
    <w:rsid w:val="00B47978"/>
    <w:rsid w:val="00B47E7B"/>
    <w:rsid w:val="00B505DB"/>
    <w:rsid w:val="00B50B1F"/>
    <w:rsid w:val="00B50F08"/>
    <w:rsid w:val="00B51A47"/>
    <w:rsid w:val="00B51DCD"/>
    <w:rsid w:val="00B51DF9"/>
    <w:rsid w:val="00B51FD4"/>
    <w:rsid w:val="00B53273"/>
    <w:rsid w:val="00B53755"/>
    <w:rsid w:val="00B54326"/>
    <w:rsid w:val="00B54FA5"/>
    <w:rsid w:val="00B55ACC"/>
    <w:rsid w:val="00B57504"/>
    <w:rsid w:val="00B577A9"/>
    <w:rsid w:val="00B60586"/>
    <w:rsid w:val="00B60975"/>
    <w:rsid w:val="00B60E8B"/>
    <w:rsid w:val="00B61A3C"/>
    <w:rsid w:val="00B61D44"/>
    <w:rsid w:val="00B62C55"/>
    <w:rsid w:val="00B63024"/>
    <w:rsid w:val="00B641A3"/>
    <w:rsid w:val="00B65038"/>
    <w:rsid w:val="00B67453"/>
    <w:rsid w:val="00B6745F"/>
    <w:rsid w:val="00B67C92"/>
    <w:rsid w:val="00B67E96"/>
    <w:rsid w:val="00B70B7F"/>
    <w:rsid w:val="00B70EF1"/>
    <w:rsid w:val="00B71673"/>
    <w:rsid w:val="00B72202"/>
    <w:rsid w:val="00B733B8"/>
    <w:rsid w:val="00B735D2"/>
    <w:rsid w:val="00B74E1E"/>
    <w:rsid w:val="00B751A8"/>
    <w:rsid w:val="00B76969"/>
    <w:rsid w:val="00B76CA7"/>
    <w:rsid w:val="00B800F0"/>
    <w:rsid w:val="00B8052D"/>
    <w:rsid w:val="00B80A9C"/>
    <w:rsid w:val="00B80F44"/>
    <w:rsid w:val="00B81707"/>
    <w:rsid w:val="00B81BA8"/>
    <w:rsid w:val="00B81C25"/>
    <w:rsid w:val="00B81EBD"/>
    <w:rsid w:val="00B834AB"/>
    <w:rsid w:val="00B840C0"/>
    <w:rsid w:val="00B854EF"/>
    <w:rsid w:val="00B85C44"/>
    <w:rsid w:val="00B8643D"/>
    <w:rsid w:val="00B86E38"/>
    <w:rsid w:val="00B92020"/>
    <w:rsid w:val="00B931CF"/>
    <w:rsid w:val="00B9351B"/>
    <w:rsid w:val="00B93A2C"/>
    <w:rsid w:val="00B94FA2"/>
    <w:rsid w:val="00B9508B"/>
    <w:rsid w:val="00B96788"/>
    <w:rsid w:val="00B96B96"/>
    <w:rsid w:val="00B9741C"/>
    <w:rsid w:val="00BA0412"/>
    <w:rsid w:val="00BA1456"/>
    <w:rsid w:val="00BA1734"/>
    <w:rsid w:val="00BA2B10"/>
    <w:rsid w:val="00BA33DC"/>
    <w:rsid w:val="00BA467A"/>
    <w:rsid w:val="00BA4E52"/>
    <w:rsid w:val="00BA5FDB"/>
    <w:rsid w:val="00BA7CCE"/>
    <w:rsid w:val="00BB0F45"/>
    <w:rsid w:val="00BB2660"/>
    <w:rsid w:val="00BB268A"/>
    <w:rsid w:val="00BB3153"/>
    <w:rsid w:val="00BB35BA"/>
    <w:rsid w:val="00BB428A"/>
    <w:rsid w:val="00BB4675"/>
    <w:rsid w:val="00BB46FD"/>
    <w:rsid w:val="00BB74FD"/>
    <w:rsid w:val="00BC05A6"/>
    <w:rsid w:val="00BC107F"/>
    <w:rsid w:val="00BC22B7"/>
    <w:rsid w:val="00BC2C37"/>
    <w:rsid w:val="00BC343E"/>
    <w:rsid w:val="00BC39AA"/>
    <w:rsid w:val="00BC3B6B"/>
    <w:rsid w:val="00BC4AE5"/>
    <w:rsid w:val="00BC4FA6"/>
    <w:rsid w:val="00BC5449"/>
    <w:rsid w:val="00BC6564"/>
    <w:rsid w:val="00BC6F8B"/>
    <w:rsid w:val="00BD0C08"/>
    <w:rsid w:val="00BD0E26"/>
    <w:rsid w:val="00BD1518"/>
    <w:rsid w:val="00BD18AC"/>
    <w:rsid w:val="00BD1E46"/>
    <w:rsid w:val="00BD2F79"/>
    <w:rsid w:val="00BD5EDE"/>
    <w:rsid w:val="00BD6848"/>
    <w:rsid w:val="00BD69C8"/>
    <w:rsid w:val="00BD6DB7"/>
    <w:rsid w:val="00BD6F24"/>
    <w:rsid w:val="00BD76B2"/>
    <w:rsid w:val="00BD7BD1"/>
    <w:rsid w:val="00BE01A6"/>
    <w:rsid w:val="00BE056D"/>
    <w:rsid w:val="00BE0A70"/>
    <w:rsid w:val="00BE1DD2"/>
    <w:rsid w:val="00BE3BBB"/>
    <w:rsid w:val="00BE59D9"/>
    <w:rsid w:val="00BE5CF5"/>
    <w:rsid w:val="00BE5D39"/>
    <w:rsid w:val="00BE608E"/>
    <w:rsid w:val="00BE7056"/>
    <w:rsid w:val="00BF11A1"/>
    <w:rsid w:val="00BF1D12"/>
    <w:rsid w:val="00BF38CC"/>
    <w:rsid w:val="00BF4914"/>
    <w:rsid w:val="00BF4AF2"/>
    <w:rsid w:val="00BF56A8"/>
    <w:rsid w:val="00BF6248"/>
    <w:rsid w:val="00BF6855"/>
    <w:rsid w:val="00BF6CFB"/>
    <w:rsid w:val="00BF7B3A"/>
    <w:rsid w:val="00C00712"/>
    <w:rsid w:val="00C00912"/>
    <w:rsid w:val="00C018AD"/>
    <w:rsid w:val="00C0262F"/>
    <w:rsid w:val="00C0263D"/>
    <w:rsid w:val="00C04FC9"/>
    <w:rsid w:val="00C05AD2"/>
    <w:rsid w:val="00C06B19"/>
    <w:rsid w:val="00C07E53"/>
    <w:rsid w:val="00C10B42"/>
    <w:rsid w:val="00C11A04"/>
    <w:rsid w:val="00C1271B"/>
    <w:rsid w:val="00C12731"/>
    <w:rsid w:val="00C13744"/>
    <w:rsid w:val="00C200BE"/>
    <w:rsid w:val="00C214D8"/>
    <w:rsid w:val="00C2176A"/>
    <w:rsid w:val="00C234B5"/>
    <w:rsid w:val="00C236DA"/>
    <w:rsid w:val="00C249EC"/>
    <w:rsid w:val="00C24A52"/>
    <w:rsid w:val="00C24C1F"/>
    <w:rsid w:val="00C26E6E"/>
    <w:rsid w:val="00C27548"/>
    <w:rsid w:val="00C304BA"/>
    <w:rsid w:val="00C30859"/>
    <w:rsid w:val="00C30A05"/>
    <w:rsid w:val="00C30BF7"/>
    <w:rsid w:val="00C31483"/>
    <w:rsid w:val="00C31599"/>
    <w:rsid w:val="00C317DD"/>
    <w:rsid w:val="00C322E4"/>
    <w:rsid w:val="00C32759"/>
    <w:rsid w:val="00C34164"/>
    <w:rsid w:val="00C3429F"/>
    <w:rsid w:val="00C3516D"/>
    <w:rsid w:val="00C36292"/>
    <w:rsid w:val="00C36BFB"/>
    <w:rsid w:val="00C3710D"/>
    <w:rsid w:val="00C40855"/>
    <w:rsid w:val="00C41034"/>
    <w:rsid w:val="00C41631"/>
    <w:rsid w:val="00C41A02"/>
    <w:rsid w:val="00C41F0E"/>
    <w:rsid w:val="00C42BDB"/>
    <w:rsid w:val="00C43EB0"/>
    <w:rsid w:val="00C44029"/>
    <w:rsid w:val="00C45425"/>
    <w:rsid w:val="00C45AB6"/>
    <w:rsid w:val="00C47A98"/>
    <w:rsid w:val="00C50D09"/>
    <w:rsid w:val="00C522C4"/>
    <w:rsid w:val="00C525A7"/>
    <w:rsid w:val="00C52663"/>
    <w:rsid w:val="00C57B1E"/>
    <w:rsid w:val="00C60D51"/>
    <w:rsid w:val="00C60FC9"/>
    <w:rsid w:val="00C621CD"/>
    <w:rsid w:val="00C64B6E"/>
    <w:rsid w:val="00C65F4F"/>
    <w:rsid w:val="00C67424"/>
    <w:rsid w:val="00C67C13"/>
    <w:rsid w:val="00C70971"/>
    <w:rsid w:val="00C70C30"/>
    <w:rsid w:val="00C710F5"/>
    <w:rsid w:val="00C7139E"/>
    <w:rsid w:val="00C71F5F"/>
    <w:rsid w:val="00C71FEE"/>
    <w:rsid w:val="00C7315D"/>
    <w:rsid w:val="00C732C7"/>
    <w:rsid w:val="00C7479E"/>
    <w:rsid w:val="00C76BD5"/>
    <w:rsid w:val="00C76D65"/>
    <w:rsid w:val="00C77AB0"/>
    <w:rsid w:val="00C80F38"/>
    <w:rsid w:val="00C81B67"/>
    <w:rsid w:val="00C81CA0"/>
    <w:rsid w:val="00C822A1"/>
    <w:rsid w:val="00C82749"/>
    <w:rsid w:val="00C834DD"/>
    <w:rsid w:val="00C84124"/>
    <w:rsid w:val="00C85C18"/>
    <w:rsid w:val="00C86B9A"/>
    <w:rsid w:val="00C86C37"/>
    <w:rsid w:val="00C86EDC"/>
    <w:rsid w:val="00C86F7C"/>
    <w:rsid w:val="00C87295"/>
    <w:rsid w:val="00C91DD2"/>
    <w:rsid w:val="00C91F8B"/>
    <w:rsid w:val="00C9225A"/>
    <w:rsid w:val="00C932B6"/>
    <w:rsid w:val="00C9336F"/>
    <w:rsid w:val="00C93B99"/>
    <w:rsid w:val="00C942D6"/>
    <w:rsid w:val="00C94398"/>
    <w:rsid w:val="00C94CEE"/>
    <w:rsid w:val="00C950C0"/>
    <w:rsid w:val="00C954BB"/>
    <w:rsid w:val="00CA1A90"/>
    <w:rsid w:val="00CA1EEB"/>
    <w:rsid w:val="00CA357D"/>
    <w:rsid w:val="00CA4563"/>
    <w:rsid w:val="00CA4813"/>
    <w:rsid w:val="00CA4C0E"/>
    <w:rsid w:val="00CA5463"/>
    <w:rsid w:val="00CA5854"/>
    <w:rsid w:val="00CA5C33"/>
    <w:rsid w:val="00CA659F"/>
    <w:rsid w:val="00CA7483"/>
    <w:rsid w:val="00CB0584"/>
    <w:rsid w:val="00CB0E49"/>
    <w:rsid w:val="00CB0F70"/>
    <w:rsid w:val="00CB15AA"/>
    <w:rsid w:val="00CB195E"/>
    <w:rsid w:val="00CB1A32"/>
    <w:rsid w:val="00CB3CCD"/>
    <w:rsid w:val="00CB4CB7"/>
    <w:rsid w:val="00CB7711"/>
    <w:rsid w:val="00CC11AE"/>
    <w:rsid w:val="00CC1451"/>
    <w:rsid w:val="00CC1BF7"/>
    <w:rsid w:val="00CC2A9E"/>
    <w:rsid w:val="00CC31D6"/>
    <w:rsid w:val="00CC3264"/>
    <w:rsid w:val="00CC3663"/>
    <w:rsid w:val="00CC3BBC"/>
    <w:rsid w:val="00CC3C2F"/>
    <w:rsid w:val="00CC4247"/>
    <w:rsid w:val="00CC47F4"/>
    <w:rsid w:val="00CC4F88"/>
    <w:rsid w:val="00CC5102"/>
    <w:rsid w:val="00CC548A"/>
    <w:rsid w:val="00CC5BE0"/>
    <w:rsid w:val="00CC5EC2"/>
    <w:rsid w:val="00CC7850"/>
    <w:rsid w:val="00CD037C"/>
    <w:rsid w:val="00CD07BA"/>
    <w:rsid w:val="00CD238C"/>
    <w:rsid w:val="00CD266E"/>
    <w:rsid w:val="00CD5F0F"/>
    <w:rsid w:val="00CD7BA2"/>
    <w:rsid w:val="00CD7BEA"/>
    <w:rsid w:val="00CE1498"/>
    <w:rsid w:val="00CE316E"/>
    <w:rsid w:val="00CE3842"/>
    <w:rsid w:val="00CE3CB2"/>
    <w:rsid w:val="00CE4449"/>
    <w:rsid w:val="00CE45DD"/>
    <w:rsid w:val="00CE5426"/>
    <w:rsid w:val="00CE548A"/>
    <w:rsid w:val="00CE59D7"/>
    <w:rsid w:val="00CE638D"/>
    <w:rsid w:val="00CE6694"/>
    <w:rsid w:val="00CE67BC"/>
    <w:rsid w:val="00CE711A"/>
    <w:rsid w:val="00CF0347"/>
    <w:rsid w:val="00CF0A4A"/>
    <w:rsid w:val="00CF25A5"/>
    <w:rsid w:val="00CF290E"/>
    <w:rsid w:val="00CF2C08"/>
    <w:rsid w:val="00CF4583"/>
    <w:rsid w:val="00CF5036"/>
    <w:rsid w:val="00CF53C4"/>
    <w:rsid w:val="00CF5803"/>
    <w:rsid w:val="00CF6325"/>
    <w:rsid w:val="00CF69FD"/>
    <w:rsid w:val="00CF7355"/>
    <w:rsid w:val="00D00821"/>
    <w:rsid w:val="00D017F0"/>
    <w:rsid w:val="00D019CC"/>
    <w:rsid w:val="00D02F8F"/>
    <w:rsid w:val="00D04037"/>
    <w:rsid w:val="00D0519A"/>
    <w:rsid w:val="00D05412"/>
    <w:rsid w:val="00D05689"/>
    <w:rsid w:val="00D061E1"/>
    <w:rsid w:val="00D065E1"/>
    <w:rsid w:val="00D10300"/>
    <w:rsid w:val="00D10442"/>
    <w:rsid w:val="00D10573"/>
    <w:rsid w:val="00D10612"/>
    <w:rsid w:val="00D11413"/>
    <w:rsid w:val="00D11A22"/>
    <w:rsid w:val="00D120E3"/>
    <w:rsid w:val="00D139B9"/>
    <w:rsid w:val="00D13AFA"/>
    <w:rsid w:val="00D1465F"/>
    <w:rsid w:val="00D1479A"/>
    <w:rsid w:val="00D15B96"/>
    <w:rsid w:val="00D15CE8"/>
    <w:rsid w:val="00D15F58"/>
    <w:rsid w:val="00D172D9"/>
    <w:rsid w:val="00D215F8"/>
    <w:rsid w:val="00D218B8"/>
    <w:rsid w:val="00D21B7B"/>
    <w:rsid w:val="00D21B88"/>
    <w:rsid w:val="00D21EE7"/>
    <w:rsid w:val="00D21F40"/>
    <w:rsid w:val="00D2228E"/>
    <w:rsid w:val="00D23879"/>
    <w:rsid w:val="00D238D0"/>
    <w:rsid w:val="00D23E3A"/>
    <w:rsid w:val="00D23F8A"/>
    <w:rsid w:val="00D24615"/>
    <w:rsid w:val="00D255B4"/>
    <w:rsid w:val="00D25715"/>
    <w:rsid w:val="00D25B27"/>
    <w:rsid w:val="00D26BE4"/>
    <w:rsid w:val="00D303E2"/>
    <w:rsid w:val="00D319DC"/>
    <w:rsid w:val="00D3229B"/>
    <w:rsid w:val="00D33371"/>
    <w:rsid w:val="00D33A71"/>
    <w:rsid w:val="00D3520F"/>
    <w:rsid w:val="00D35D2D"/>
    <w:rsid w:val="00D371CE"/>
    <w:rsid w:val="00D37A1C"/>
    <w:rsid w:val="00D401E4"/>
    <w:rsid w:val="00D406CA"/>
    <w:rsid w:val="00D40A43"/>
    <w:rsid w:val="00D40AB5"/>
    <w:rsid w:val="00D41F14"/>
    <w:rsid w:val="00D42926"/>
    <w:rsid w:val="00D438BA"/>
    <w:rsid w:val="00D451F1"/>
    <w:rsid w:val="00D45E8C"/>
    <w:rsid w:val="00D474A9"/>
    <w:rsid w:val="00D50FC0"/>
    <w:rsid w:val="00D51F77"/>
    <w:rsid w:val="00D52234"/>
    <w:rsid w:val="00D52AED"/>
    <w:rsid w:val="00D52CAC"/>
    <w:rsid w:val="00D52CD6"/>
    <w:rsid w:val="00D52F25"/>
    <w:rsid w:val="00D5522F"/>
    <w:rsid w:val="00D557A5"/>
    <w:rsid w:val="00D5694D"/>
    <w:rsid w:val="00D56D9B"/>
    <w:rsid w:val="00D57221"/>
    <w:rsid w:val="00D572DA"/>
    <w:rsid w:val="00D57EF0"/>
    <w:rsid w:val="00D6089D"/>
    <w:rsid w:val="00D6124B"/>
    <w:rsid w:val="00D6234B"/>
    <w:rsid w:val="00D6266C"/>
    <w:rsid w:val="00D63E5A"/>
    <w:rsid w:val="00D65603"/>
    <w:rsid w:val="00D65BCC"/>
    <w:rsid w:val="00D66B27"/>
    <w:rsid w:val="00D67A40"/>
    <w:rsid w:val="00D705ED"/>
    <w:rsid w:val="00D7107D"/>
    <w:rsid w:val="00D712C0"/>
    <w:rsid w:val="00D72841"/>
    <w:rsid w:val="00D730E1"/>
    <w:rsid w:val="00D73EDD"/>
    <w:rsid w:val="00D743B5"/>
    <w:rsid w:val="00D74780"/>
    <w:rsid w:val="00D77AB6"/>
    <w:rsid w:val="00D805EB"/>
    <w:rsid w:val="00D81210"/>
    <w:rsid w:val="00D85413"/>
    <w:rsid w:val="00D85E6B"/>
    <w:rsid w:val="00D86ED6"/>
    <w:rsid w:val="00D87694"/>
    <w:rsid w:val="00D902E2"/>
    <w:rsid w:val="00D90504"/>
    <w:rsid w:val="00D906A4"/>
    <w:rsid w:val="00D915AF"/>
    <w:rsid w:val="00D933E1"/>
    <w:rsid w:val="00D93C74"/>
    <w:rsid w:val="00D956DE"/>
    <w:rsid w:val="00D976CB"/>
    <w:rsid w:val="00DA05BE"/>
    <w:rsid w:val="00DA0BD7"/>
    <w:rsid w:val="00DA1BC0"/>
    <w:rsid w:val="00DA2A99"/>
    <w:rsid w:val="00DA3EF9"/>
    <w:rsid w:val="00DA3EFC"/>
    <w:rsid w:val="00DA3F2D"/>
    <w:rsid w:val="00DA4F3F"/>
    <w:rsid w:val="00DA75E7"/>
    <w:rsid w:val="00DA7626"/>
    <w:rsid w:val="00DB1C7F"/>
    <w:rsid w:val="00DB2184"/>
    <w:rsid w:val="00DB2E9B"/>
    <w:rsid w:val="00DB35A8"/>
    <w:rsid w:val="00DB6028"/>
    <w:rsid w:val="00DB6C7C"/>
    <w:rsid w:val="00DC1905"/>
    <w:rsid w:val="00DC3411"/>
    <w:rsid w:val="00DC418B"/>
    <w:rsid w:val="00DC4F7A"/>
    <w:rsid w:val="00DC4FE7"/>
    <w:rsid w:val="00DC51EF"/>
    <w:rsid w:val="00DC5210"/>
    <w:rsid w:val="00DC5A73"/>
    <w:rsid w:val="00DC6A2D"/>
    <w:rsid w:val="00DC7002"/>
    <w:rsid w:val="00DD369C"/>
    <w:rsid w:val="00DD4137"/>
    <w:rsid w:val="00DD4B7B"/>
    <w:rsid w:val="00DD4EE9"/>
    <w:rsid w:val="00DD5294"/>
    <w:rsid w:val="00DD5529"/>
    <w:rsid w:val="00DD55F9"/>
    <w:rsid w:val="00DD601E"/>
    <w:rsid w:val="00DD65CC"/>
    <w:rsid w:val="00DD7024"/>
    <w:rsid w:val="00DD70BA"/>
    <w:rsid w:val="00DD7A82"/>
    <w:rsid w:val="00DD7B19"/>
    <w:rsid w:val="00DE00DA"/>
    <w:rsid w:val="00DE0D02"/>
    <w:rsid w:val="00DE122D"/>
    <w:rsid w:val="00DE376F"/>
    <w:rsid w:val="00DE3C06"/>
    <w:rsid w:val="00DE4C1A"/>
    <w:rsid w:val="00DE6635"/>
    <w:rsid w:val="00DE6D12"/>
    <w:rsid w:val="00DE708C"/>
    <w:rsid w:val="00DE7903"/>
    <w:rsid w:val="00DF24D7"/>
    <w:rsid w:val="00DF3983"/>
    <w:rsid w:val="00DF6CB4"/>
    <w:rsid w:val="00DF755E"/>
    <w:rsid w:val="00E00620"/>
    <w:rsid w:val="00E01295"/>
    <w:rsid w:val="00E01A91"/>
    <w:rsid w:val="00E02168"/>
    <w:rsid w:val="00E04B76"/>
    <w:rsid w:val="00E054E5"/>
    <w:rsid w:val="00E054F5"/>
    <w:rsid w:val="00E0561F"/>
    <w:rsid w:val="00E0583B"/>
    <w:rsid w:val="00E05956"/>
    <w:rsid w:val="00E06062"/>
    <w:rsid w:val="00E069B8"/>
    <w:rsid w:val="00E07AFA"/>
    <w:rsid w:val="00E10630"/>
    <w:rsid w:val="00E10CD5"/>
    <w:rsid w:val="00E1117B"/>
    <w:rsid w:val="00E12FB5"/>
    <w:rsid w:val="00E13363"/>
    <w:rsid w:val="00E1390D"/>
    <w:rsid w:val="00E13F22"/>
    <w:rsid w:val="00E152A5"/>
    <w:rsid w:val="00E167AB"/>
    <w:rsid w:val="00E25ECC"/>
    <w:rsid w:val="00E2742E"/>
    <w:rsid w:val="00E27830"/>
    <w:rsid w:val="00E3118D"/>
    <w:rsid w:val="00E31A6E"/>
    <w:rsid w:val="00E31FDA"/>
    <w:rsid w:val="00E324E9"/>
    <w:rsid w:val="00E32E7F"/>
    <w:rsid w:val="00E343E6"/>
    <w:rsid w:val="00E3531C"/>
    <w:rsid w:val="00E35387"/>
    <w:rsid w:val="00E37B76"/>
    <w:rsid w:val="00E41860"/>
    <w:rsid w:val="00E419E9"/>
    <w:rsid w:val="00E42344"/>
    <w:rsid w:val="00E428DA"/>
    <w:rsid w:val="00E42B83"/>
    <w:rsid w:val="00E438DD"/>
    <w:rsid w:val="00E44EBB"/>
    <w:rsid w:val="00E4694B"/>
    <w:rsid w:val="00E46C0C"/>
    <w:rsid w:val="00E46F5D"/>
    <w:rsid w:val="00E47453"/>
    <w:rsid w:val="00E50F43"/>
    <w:rsid w:val="00E5124A"/>
    <w:rsid w:val="00E512DE"/>
    <w:rsid w:val="00E51F7D"/>
    <w:rsid w:val="00E5303D"/>
    <w:rsid w:val="00E54D6C"/>
    <w:rsid w:val="00E54E05"/>
    <w:rsid w:val="00E552C5"/>
    <w:rsid w:val="00E55723"/>
    <w:rsid w:val="00E55A2E"/>
    <w:rsid w:val="00E56464"/>
    <w:rsid w:val="00E5680F"/>
    <w:rsid w:val="00E601C9"/>
    <w:rsid w:val="00E60A23"/>
    <w:rsid w:val="00E610BA"/>
    <w:rsid w:val="00E63AAC"/>
    <w:rsid w:val="00E64A5B"/>
    <w:rsid w:val="00E664C9"/>
    <w:rsid w:val="00E672A7"/>
    <w:rsid w:val="00E673C8"/>
    <w:rsid w:val="00E6798F"/>
    <w:rsid w:val="00E71856"/>
    <w:rsid w:val="00E71B92"/>
    <w:rsid w:val="00E72409"/>
    <w:rsid w:val="00E72B7C"/>
    <w:rsid w:val="00E73450"/>
    <w:rsid w:val="00E75495"/>
    <w:rsid w:val="00E76642"/>
    <w:rsid w:val="00E77512"/>
    <w:rsid w:val="00E77548"/>
    <w:rsid w:val="00E77B33"/>
    <w:rsid w:val="00E81027"/>
    <w:rsid w:val="00E848D1"/>
    <w:rsid w:val="00E84B5F"/>
    <w:rsid w:val="00E85364"/>
    <w:rsid w:val="00E8558C"/>
    <w:rsid w:val="00E8712D"/>
    <w:rsid w:val="00E8713D"/>
    <w:rsid w:val="00E87760"/>
    <w:rsid w:val="00E92100"/>
    <w:rsid w:val="00E937BF"/>
    <w:rsid w:val="00E9528C"/>
    <w:rsid w:val="00E96A9C"/>
    <w:rsid w:val="00E9713A"/>
    <w:rsid w:val="00EA0C6D"/>
    <w:rsid w:val="00EA0CD6"/>
    <w:rsid w:val="00EA1284"/>
    <w:rsid w:val="00EA2DE8"/>
    <w:rsid w:val="00EA30C0"/>
    <w:rsid w:val="00EA3AC3"/>
    <w:rsid w:val="00EA4E70"/>
    <w:rsid w:val="00EA599B"/>
    <w:rsid w:val="00EA70E6"/>
    <w:rsid w:val="00EA7597"/>
    <w:rsid w:val="00EA7A4D"/>
    <w:rsid w:val="00EA7B60"/>
    <w:rsid w:val="00EA7E27"/>
    <w:rsid w:val="00EB05CC"/>
    <w:rsid w:val="00EB0AED"/>
    <w:rsid w:val="00EB182B"/>
    <w:rsid w:val="00EB2175"/>
    <w:rsid w:val="00EB3CE5"/>
    <w:rsid w:val="00EB4450"/>
    <w:rsid w:val="00EB4BF7"/>
    <w:rsid w:val="00EB4CF2"/>
    <w:rsid w:val="00EB695D"/>
    <w:rsid w:val="00EC1841"/>
    <w:rsid w:val="00EC1898"/>
    <w:rsid w:val="00EC2FC1"/>
    <w:rsid w:val="00EC309A"/>
    <w:rsid w:val="00EC48BA"/>
    <w:rsid w:val="00EC6205"/>
    <w:rsid w:val="00EC6330"/>
    <w:rsid w:val="00EC66F0"/>
    <w:rsid w:val="00EC6B21"/>
    <w:rsid w:val="00EC7183"/>
    <w:rsid w:val="00EC71BF"/>
    <w:rsid w:val="00EC772E"/>
    <w:rsid w:val="00ED0CE8"/>
    <w:rsid w:val="00ED1891"/>
    <w:rsid w:val="00ED19EE"/>
    <w:rsid w:val="00ED2138"/>
    <w:rsid w:val="00ED5FEF"/>
    <w:rsid w:val="00ED74E1"/>
    <w:rsid w:val="00ED79D5"/>
    <w:rsid w:val="00ED7AD7"/>
    <w:rsid w:val="00ED7AE5"/>
    <w:rsid w:val="00EE04A4"/>
    <w:rsid w:val="00EE16C6"/>
    <w:rsid w:val="00EE1F8B"/>
    <w:rsid w:val="00EE2237"/>
    <w:rsid w:val="00EE2457"/>
    <w:rsid w:val="00EE2F20"/>
    <w:rsid w:val="00EE3362"/>
    <w:rsid w:val="00EE3F67"/>
    <w:rsid w:val="00EE5D47"/>
    <w:rsid w:val="00EE5EC0"/>
    <w:rsid w:val="00EE620F"/>
    <w:rsid w:val="00EE6656"/>
    <w:rsid w:val="00EE68AD"/>
    <w:rsid w:val="00EE7B23"/>
    <w:rsid w:val="00EE7D47"/>
    <w:rsid w:val="00EF0B60"/>
    <w:rsid w:val="00EF1234"/>
    <w:rsid w:val="00EF21CA"/>
    <w:rsid w:val="00EF3B42"/>
    <w:rsid w:val="00EF4A98"/>
    <w:rsid w:val="00EF5351"/>
    <w:rsid w:val="00EF560C"/>
    <w:rsid w:val="00EF5A83"/>
    <w:rsid w:val="00EF6A4A"/>
    <w:rsid w:val="00EF72E6"/>
    <w:rsid w:val="00F00B9F"/>
    <w:rsid w:val="00F00ECF"/>
    <w:rsid w:val="00F0191A"/>
    <w:rsid w:val="00F02067"/>
    <w:rsid w:val="00F02AF0"/>
    <w:rsid w:val="00F048AE"/>
    <w:rsid w:val="00F04A54"/>
    <w:rsid w:val="00F0516B"/>
    <w:rsid w:val="00F062F4"/>
    <w:rsid w:val="00F06F09"/>
    <w:rsid w:val="00F0795D"/>
    <w:rsid w:val="00F07B3E"/>
    <w:rsid w:val="00F105F3"/>
    <w:rsid w:val="00F10FE9"/>
    <w:rsid w:val="00F11123"/>
    <w:rsid w:val="00F11BFF"/>
    <w:rsid w:val="00F13D67"/>
    <w:rsid w:val="00F15EE4"/>
    <w:rsid w:val="00F16633"/>
    <w:rsid w:val="00F2013A"/>
    <w:rsid w:val="00F206FA"/>
    <w:rsid w:val="00F210E0"/>
    <w:rsid w:val="00F2177D"/>
    <w:rsid w:val="00F2277D"/>
    <w:rsid w:val="00F227FF"/>
    <w:rsid w:val="00F22C18"/>
    <w:rsid w:val="00F247FE"/>
    <w:rsid w:val="00F24D5E"/>
    <w:rsid w:val="00F25028"/>
    <w:rsid w:val="00F25590"/>
    <w:rsid w:val="00F258F8"/>
    <w:rsid w:val="00F262A0"/>
    <w:rsid w:val="00F26A0E"/>
    <w:rsid w:val="00F27A82"/>
    <w:rsid w:val="00F27C30"/>
    <w:rsid w:val="00F3008D"/>
    <w:rsid w:val="00F31C34"/>
    <w:rsid w:val="00F333E7"/>
    <w:rsid w:val="00F34962"/>
    <w:rsid w:val="00F363F8"/>
    <w:rsid w:val="00F36569"/>
    <w:rsid w:val="00F41D49"/>
    <w:rsid w:val="00F41D5D"/>
    <w:rsid w:val="00F43B57"/>
    <w:rsid w:val="00F44035"/>
    <w:rsid w:val="00F440B5"/>
    <w:rsid w:val="00F442D0"/>
    <w:rsid w:val="00F45947"/>
    <w:rsid w:val="00F45D35"/>
    <w:rsid w:val="00F46C05"/>
    <w:rsid w:val="00F476FE"/>
    <w:rsid w:val="00F5096F"/>
    <w:rsid w:val="00F50FBE"/>
    <w:rsid w:val="00F5117C"/>
    <w:rsid w:val="00F5174B"/>
    <w:rsid w:val="00F5220D"/>
    <w:rsid w:val="00F52557"/>
    <w:rsid w:val="00F52953"/>
    <w:rsid w:val="00F52FC0"/>
    <w:rsid w:val="00F53C59"/>
    <w:rsid w:val="00F54255"/>
    <w:rsid w:val="00F542EB"/>
    <w:rsid w:val="00F54B69"/>
    <w:rsid w:val="00F554D1"/>
    <w:rsid w:val="00F562C2"/>
    <w:rsid w:val="00F56A46"/>
    <w:rsid w:val="00F6028F"/>
    <w:rsid w:val="00F60AEB"/>
    <w:rsid w:val="00F63684"/>
    <w:rsid w:val="00F63C26"/>
    <w:rsid w:val="00F65353"/>
    <w:rsid w:val="00F65CE2"/>
    <w:rsid w:val="00F66C3C"/>
    <w:rsid w:val="00F67288"/>
    <w:rsid w:val="00F7030C"/>
    <w:rsid w:val="00F72225"/>
    <w:rsid w:val="00F728D0"/>
    <w:rsid w:val="00F72C00"/>
    <w:rsid w:val="00F737D1"/>
    <w:rsid w:val="00F73A00"/>
    <w:rsid w:val="00F75DA5"/>
    <w:rsid w:val="00F77F53"/>
    <w:rsid w:val="00F80850"/>
    <w:rsid w:val="00F80D37"/>
    <w:rsid w:val="00F81A53"/>
    <w:rsid w:val="00F81D52"/>
    <w:rsid w:val="00F83DC7"/>
    <w:rsid w:val="00F84420"/>
    <w:rsid w:val="00F8493A"/>
    <w:rsid w:val="00F85D7B"/>
    <w:rsid w:val="00F905BA"/>
    <w:rsid w:val="00F914AA"/>
    <w:rsid w:val="00F91A35"/>
    <w:rsid w:val="00F91F44"/>
    <w:rsid w:val="00F937E1"/>
    <w:rsid w:val="00F93CAB"/>
    <w:rsid w:val="00F97FAA"/>
    <w:rsid w:val="00FA0879"/>
    <w:rsid w:val="00FA0E59"/>
    <w:rsid w:val="00FA1BAF"/>
    <w:rsid w:val="00FA2A93"/>
    <w:rsid w:val="00FA346D"/>
    <w:rsid w:val="00FA4A31"/>
    <w:rsid w:val="00FA5939"/>
    <w:rsid w:val="00FB0766"/>
    <w:rsid w:val="00FB0F18"/>
    <w:rsid w:val="00FB4405"/>
    <w:rsid w:val="00FB5758"/>
    <w:rsid w:val="00FB61A7"/>
    <w:rsid w:val="00FB6303"/>
    <w:rsid w:val="00FB6440"/>
    <w:rsid w:val="00FB6715"/>
    <w:rsid w:val="00FB796F"/>
    <w:rsid w:val="00FC10D4"/>
    <w:rsid w:val="00FC10EE"/>
    <w:rsid w:val="00FC148E"/>
    <w:rsid w:val="00FC1602"/>
    <w:rsid w:val="00FC1626"/>
    <w:rsid w:val="00FC3031"/>
    <w:rsid w:val="00FC540E"/>
    <w:rsid w:val="00FC5E52"/>
    <w:rsid w:val="00FC7A22"/>
    <w:rsid w:val="00FD3A09"/>
    <w:rsid w:val="00FD47E2"/>
    <w:rsid w:val="00FD482B"/>
    <w:rsid w:val="00FD4849"/>
    <w:rsid w:val="00FD4D48"/>
    <w:rsid w:val="00FE0843"/>
    <w:rsid w:val="00FE1EA2"/>
    <w:rsid w:val="00FE2B21"/>
    <w:rsid w:val="00FE3EDD"/>
    <w:rsid w:val="00FE3FFC"/>
    <w:rsid w:val="00FE44D2"/>
    <w:rsid w:val="00FE49D4"/>
    <w:rsid w:val="00FE4CE8"/>
    <w:rsid w:val="00FE5A8E"/>
    <w:rsid w:val="00FE66D0"/>
    <w:rsid w:val="00FE71F3"/>
    <w:rsid w:val="00FE7E6D"/>
    <w:rsid w:val="00FE7EDA"/>
    <w:rsid w:val="00FF004F"/>
    <w:rsid w:val="00FF1819"/>
    <w:rsid w:val="00FF2131"/>
    <w:rsid w:val="00FF3051"/>
    <w:rsid w:val="00FF3D32"/>
    <w:rsid w:val="00FF3FB6"/>
    <w:rsid w:val="00FF4ADA"/>
    <w:rsid w:val="00FF5918"/>
    <w:rsid w:val="00FF5E32"/>
    <w:rsid w:val="00FF71CB"/>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62503"/>
  <w15:docId w15:val="{FDC8AB01-281A-4220-8C18-CB79943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C44"/>
    <w:pPr>
      <w:tabs>
        <w:tab w:val="center" w:pos="4252"/>
        <w:tab w:val="right" w:pos="8504"/>
      </w:tabs>
      <w:snapToGrid w:val="0"/>
    </w:pPr>
  </w:style>
  <w:style w:type="character" w:customStyle="1" w:styleId="a4">
    <w:name w:val="ヘッダー (文字)"/>
    <w:basedOn w:val="a0"/>
    <w:link w:val="a3"/>
    <w:uiPriority w:val="99"/>
    <w:rsid w:val="00652C44"/>
  </w:style>
  <w:style w:type="paragraph" w:styleId="a5">
    <w:name w:val="footer"/>
    <w:basedOn w:val="a"/>
    <w:link w:val="a6"/>
    <w:uiPriority w:val="99"/>
    <w:unhideWhenUsed/>
    <w:rsid w:val="00652C44"/>
    <w:pPr>
      <w:tabs>
        <w:tab w:val="center" w:pos="4252"/>
        <w:tab w:val="right" w:pos="8504"/>
      </w:tabs>
      <w:snapToGrid w:val="0"/>
    </w:pPr>
  </w:style>
  <w:style w:type="character" w:customStyle="1" w:styleId="a6">
    <w:name w:val="フッター (文字)"/>
    <w:basedOn w:val="a0"/>
    <w:link w:val="a5"/>
    <w:uiPriority w:val="99"/>
    <w:rsid w:val="00652C44"/>
  </w:style>
  <w:style w:type="paragraph" w:styleId="a7">
    <w:name w:val="Balloon Text"/>
    <w:basedOn w:val="a"/>
    <w:link w:val="a8"/>
    <w:uiPriority w:val="99"/>
    <w:semiHidden/>
    <w:unhideWhenUsed/>
    <w:rsid w:val="00F75D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C69-6004-46A4-A9E5-5A16B79E8A60}">
  <ds:schemaRefs>
    <ds:schemaRef ds:uri="http://schemas.microsoft.com/sharepoint/v3/contenttype/forms"/>
  </ds:schemaRefs>
</ds:datastoreItem>
</file>

<file path=customXml/itemProps2.xml><?xml version="1.0" encoding="utf-8"?>
<ds:datastoreItem xmlns:ds="http://schemas.openxmlformats.org/officeDocument/2006/customXml" ds:itemID="{8846E59C-F682-4799-B477-FD9259F3E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1C868-54F0-410E-8355-655F3CBB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F986F-DAF7-4FCB-BA79-0053E3F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佐古達哉</cp:lastModifiedBy>
  <cp:revision>2</cp:revision>
  <cp:lastPrinted>2020-05-29T05:45:00Z</cp:lastPrinted>
  <dcterms:created xsi:type="dcterms:W3CDTF">2020-06-02T02:25:00Z</dcterms:created>
  <dcterms:modified xsi:type="dcterms:W3CDTF">2020-06-02T02:25:00Z</dcterms:modified>
</cp:coreProperties>
</file>